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9A3409" w:rsidRPr="0060389A">
        <w:rPr>
          <w:b/>
          <w:bCs/>
          <w:sz w:val="28"/>
          <w:szCs w:val="28"/>
        </w:rPr>
        <w:t>12</w:t>
      </w:r>
      <w:r w:rsidR="00853C61">
        <w:rPr>
          <w:b/>
          <w:bCs/>
          <w:sz w:val="28"/>
          <w:szCs w:val="28"/>
        </w:rPr>
        <w:t xml:space="preserve"> </w:t>
      </w:r>
      <w:r w:rsidR="000916C5">
        <w:rPr>
          <w:b/>
          <w:bCs/>
          <w:sz w:val="28"/>
          <w:szCs w:val="28"/>
        </w:rPr>
        <w:t xml:space="preserve">по </w:t>
      </w:r>
      <w:r w:rsidR="002200C2">
        <w:rPr>
          <w:b/>
          <w:bCs/>
          <w:sz w:val="28"/>
          <w:szCs w:val="28"/>
        </w:rPr>
        <w:t>1</w:t>
      </w:r>
      <w:r w:rsidR="009A3409" w:rsidRPr="0060389A">
        <w:rPr>
          <w:b/>
          <w:bCs/>
          <w:sz w:val="28"/>
          <w:szCs w:val="28"/>
        </w:rPr>
        <w:t>8</w:t>
      </w:r>
      <w:r w:rsidR="000916C5">
        <w:rPr>
          <w:b/>
          <w:bCs/>
          <w:sz w:val="28"/>
          <w:szCs w:val="28"/>
        </w:rPr>
        <w:t xml:space="preserve"> </w:t>
      </w:r>
      <w:r w:rsidR="002200C2">
        <w:rPr>
          <w:b/>
          <w:bCs/>
          <w:sz w:val="28"/>
          <w:szCs w:val="28"/>
        </w:rPr>
        <w:t>августа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316002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  <w:r w:rsid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а</w:t>
            </w:r>
            <w:r w:rsid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EF1B98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316002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60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160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густа 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F15909" w:rsidTr="00ED052E">
        <w:trPr>
          <w:trHeight w:val="1382"/>
        </w:trPr>
        <w:tc>
          <w:tcPr>
            <w:tcW w:w="2619" w:type="dxa"/>
            <w:shd w:val="clear" w:color="auto" w:fill="FFFFFF"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2 августа 9.00</w:t>
            </w:r>
          </w:p>
          <w:p w:rsidR="00F15909" w:rsidRPr="00ED052E" w:rsidRDefault="00F15909" w:rsidP="00F1590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ED052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F15909" w:rsidRPr="00ED052E" w:rsidRDefault="00F15909" w:rsidP="00F1590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</w:tcPr>
          <w:p w:rsidR="00F15909" w:rsidRPr="00ED052E" w:rsidRDefault="00F15909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F15909" w:rsidRPr="00ED052E" w:rsidRDefault="00F15909" w:rsidP="00ED052E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020"/>
        </w:trPr>
        <w:tc>
          <w:tcPr>
            <w:tcW w:w="2619" w:type="dxa"/>
            <w:shd w:val="clear" w:color="auto" w:fill="FFFFFF"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2 августа 10.00</w:t>
            </w:r>
          </w:p>
          <w:p w:rsidR="00F15909" w:rsidRPr="00ED052E" w:rsidRDefault="00F15909" w:rsidP="00F1590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ED052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  <w:hideMark/>
          </w:tcPr>
          <w:p w:rsidR="00ED052E" w:rsidRDefault="00F15909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F15909" w:rsidRPr="00ED052E" w:rsidRDefault="00F15909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</w:tc>
      </w:tr>
      <w:tr w:rsidR="00F15909" w:rsidTr="00ED052E">
        <w:trPr>
          <w:trHeight w:val="1078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val="en-US" w:eastAsia="en-US"/>
              </w:rPr>
              <w:t>12</w:t>
            </w:r>
            <w:r w:rsidRPr="00ED052E">
              <w:rPr>
                <w:sz w:val="26"/>
                <w:szCs w:val="26"/>
                <w:lang w:eastAsia="en-US"/>
              </w:rPr>
              <w:t xml:space="preserve"> августа 18.00</w:t>
            </w:r>
          </w:p>
          <w:p w:rsidR="00F15909" w:rsidRPr="00ED052E" w:rsidRDefault="00F15909" w:rsidP="00F1590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F15909" w:rsidRPr="00ED052E" w:rsidRDefault="00F15909" w:rsidP="00ED052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078"/>
        </w:trPr>
        <w:tc>
          <w:tcPr>
            <w:tcW w:w="2619" w:type="dxa"/>
            <w:shd w:val="clear" w:color="auto" w:fill="FFFFFF"/>
            <w:hideMark/>
          </w:tcPr>
          <w:p w:rsid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13 августа 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5.00-17.00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shd w:val="clear" w:color="auto" w:fill="FFFFFF"/>
            <w:hideMark/>
          </w:tcPr>
          <w:p w:rsidR="00F15909" w:rsidRPr="00ED052E" w:rsidRDefault="00F15909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D052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Алексеевского района </w:t>
            </w:r>
          </w:p>
          <w:p w:rsidR="00F15909" w:rsidRPr="00ED052E" w:rsidRDefault="00F15909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</w:tc>
      </w:tr>
      <w:tr w:rsidR="00F15909" w:rsidTr="00ED052E">
        <w:trPr>
          <w:trHeight w:val="1078"/>
        </w:trPr>
        <w:tc>
          <w:tcPr>
            <w:tcW w:w="2619" w:type="dxa"/>
            <w:shd w:val="clear" w:color="auto" w:fill="FFFFFF"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3 августа 10.00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пр-т Мира, д. 104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  <w:hideMark/>
          </w:tcPr>
          <w:p w:rsidR="00F15909" w:rsidRPr="00ED052E" w:rsidRDefault="00F15909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F15909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ED052E" w:rsidRPr="00ED052E" w:rsidRDefault="00ED052E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760"/>
        </w:trPr>
        <w:tc>
          <w:tcPr>
            <w:tcW w:w="2619" w:type="dxa"/>
            <w:shd w:val="clear" w:color="auto" w:fill="FFFFFF"/>
          </w:tcPr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val="en-US" w:eastAsia="en-US"/>
              </w:rPr>
              <w:lastRenderedPageBreak/>
              <w:t>13</w:t>
            </w:r>
            <w:r w:rsidRPr="00ED052E">
              <w:rPr>
                <w:sz w:val="26"/>
                <w:szCs w:val="26"/>
                <w:lang w:eastAsia="en-US"/>
              </w:rPr>
              <w:t xml:space="preserve"> августа 11.00</w:t>
            </w:r>
          </w:p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  <w:hideMark/>
          </w:tcPr>
          <w:p w:rsid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F15909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ED052E" w:rsidRPr="00ED052E" w:rsidRDefault="00ED052E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  <w:p w:rsidR="00F15909" w:rsidRPr="00ED052E" w:rsidRDefault="00F15909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862"/>
        </w:trPr>
        <w:tc>
          <w:tcPr>
            <w:tcW w:w="2619" w:type="dxa"/>
            <w:shd w:val="clear" w:color="auto" w:fill="FFFFFF"/>
          </w:tcPr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3 августа 13.30</w:t>
            </w:r>
          </w:p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пр-т Мира, д. 104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</w:tcPr>
          <w:p w:rsid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F15909" w:rsidRPr="00ED052E" w:rsidRDefault="00F15909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val="en-US" w:eastAsia="en-US"/>
              </w:rPr>
              <w:t>14</w:t>
            </w:r>
            <w:r w:rsidRPr="00ED052E">
              <w:rPr>
                <w:sz w:val="26"/>
                <w:szCs w:val="26"/>
                <w:lang w:eastAsia="en-US"/>
              </w:rPr>
              <w:t xml:space="preserve"> августа 16.00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F15909" w:rsidRPr="00ED052E" w:rsidRDefault="00F15909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4 августа 10.00</w:t>
            </w:r>
          </w:p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446" w:type="dxa"/>
            <w:shd w:val="clear" w:color="auto" w:fill="FFFFFF"/>
          </w:tcPr>
          <w:p w:rsid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F15909" w:rsidRPr="00ED052E" w:rsidRDefault="00F15909" w:rsidP="00ED052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 w:eastAsia="en-US"/>
              </w:rPr>
            </w:pPr>
            <w:r w:rsidRPr="00ED052E">
              <w:rPr>
                <w:sz w:val="26"/>
                <w:szCs w:val="26"/>
                <w:lang w:val="en-US" w:eastAsia="en-US"/>
              </w:rPr>
              <w:t>14</w:t>
            </w:r>
            <w:r w:rsidRPr="00ED052E">
              <w:rPr>
                <w:sz w:val="26"/>
                <w:szCs w:val="26"/>
                <w:lang w:eastAsia="en-US"/>
              </w:rPr>
              <w:t xml:space="preserve"> августа </w:t>
            </w:r>
            <w:r w:rsidRPr="00ED052E">
              <w:rPr>
                <w:sz w:val="26"/>
                <w:szCs w:val="26"/>
                <w:lang w:val="en-US" w:eastAsia="en-US"/>
              </w:rPr>
              <w:t>1</w:t>
            </w:r>
            <w:r w:rsidRPr="00ED052E">
              <w:rPr>
                <w:sz w:val="26"/>
                <w:szCs w:val="26"/>
                <w:lang w:eastAsia="en-US"/>
              </w:rPr>
              <w:t>1</w:t>
            </w:r>
            <w:r w:rsidRPr="00ED052E">
              <w:rPr>
                <w:sz w:val="26"/>
                <w:szCs w:val="26"/>
                <w:lang w:val="en-US" w:eastAsia="en-US"/>
              </w:rPr>
              <w:t>.00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F15909" w:rsidRPr="00ED052E" w:rsidRDefault="00F15909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5 августа 14.00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shd w:val="clear" w:color="auto" w:fill="FFFFFF"/>
          </w:tcPr>
          <w:p w:rsid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F15909" w:rsidRPr="00ED052E" w:rsidRDefault="00F15909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5 августа 16.00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F15909" w:rsidRPr="00ED052E" w:rsidRDefault="00F15909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635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6 августа 10.00</w:t>
            </w:r>
          </w:p>
          <w:p w:rsidR="00F15909" w:rsidRPr="00ED052E" w:rsidRDefault="00F15909" w:rsidP="00F1590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shd w:val="clear" w:color="auto" w:fill="FFFFFF"/>
            <w:hideMark/>
          </w:tcPr>
          <w:p w:rsid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F15909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  <w:p w:rsidR="00ED052E" w:rsidRPr="00ED052E" w:rsidRDefault="00ED052E" w:rsidP="00ED052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80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6 августа 11.00</w:t>
            </w:r>
          </w:p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lastRenderedPageBreak/>
              <w:t>16 августа 16.00</w:t>
            </w:r>
          </w:p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15909" w:rsidRPr="00ED052E" w:rsidRDefault="00F15909" w:rsidP="00ED052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F15909" w:rsidRPr="00ED052E" w:rsidRDefault="00F15909" w:rsidP="00ED052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14 августа 16.00 </w:t>
            </w:r>
          </w:p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rFonts w:eastAsia="Calibri"/>
                <w:sz w:val="26"/>
                <w:szCs w:val="26"/>
                <w:lang w:eastAsia="en-US"/>
              </w:rPr>
              <w:t>Сквер по Ракетному бульвару</w:t>
            </w:r>
          </w:p>
        </w:tc>
        <w:tc>
          <w:tcPr>
            <w:tcW w:w="7446" w:type="dxa"/>
            <w:shd w:val="clear" w:color="auto" w:fill="FFFFFF"/>
          </w:tcPr>
          <w:p w:rsidR="00ED052E" w:rsidRDefault="00F15909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Физкультурно-массовое мероприятия, районный этап Всероссийских массовых соревнований по баскетболу «Оранжевый мяч. </w:t>
            </w:r>
          </w:p>
          <w:p w:rsidR="00F15909" w:rsidRDefault="00ED052E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(отв. </w:t>
            </w:r>
            <w:r w:rsidR="00F15909" w:rsidRPr="00ED052E">
              <w:rPr>
                <w:sz w:val="26"/>
                <w:szCs w:val="26"/>
                <w:lang w:eastAsia="en-US"/>
              </w:rPr>
              <w:t>ГБУ "СДЦ "Кентавр" филиал "Алексеевский"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15909" w:rsidRPr="00ED052E">
              <w:rPr>
                <w:sz w:val="26"/>
                <w:szCs w:val="26"/>
                <w:lang w:eastAsia="en-US"/>
              </w:rPr>
              <w:t>Константинова О.Ю., 8(916)366-77-72»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ED052E" w:rsidRPr="00ED052E" w:rsidRDefault="00ED052E" w:rsidP="00ED052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890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5 августа 17.00</w:t>
            </w:r>
          </w:p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Рижский, 11</w:t>
            </w:r>
          </w:p>
        </w:tc>
        <w:tc>
          <w:tcPr>
            <w:tcW w:w="7446" w:type="dxa"/>
            <w:shd w:val="clear" w:color="auto" w:fill="FFFFFF"/>
          </w:tcPr>
          <w:p w:rsidR="00ED052E" w:rsidRDefault="00F15909" w:rsidP="00ED052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D052E">
              <w:rPr>
                <w:rFonts w:eastAsia="Calibri"/>
                <w:sz w:val="26"/>
                <w:szCs w:val="26"/>
                <w:lang w:eastAsia="en-US"/>
              </w:rPr>
              <w:t xml:space="preserve">Физкультурно-массовое мероприятие, спортивный праздник «Выходи во двор по играем!», </w:t>
            </w:r>
          </w:p>
          <w:p w:rsidR="00F15909" w:rsidRDefault="00ED052E" w:rsidP="00ED052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D052E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 w:rsidR="00F15909" w:rsidRPr="00ED052E">
              <w:rPr>
                <w:rFonts w:eastAsia="Calibri"/>
                <w:sz w:val="26"/>
                <w:szCs w:val="26"/>
                <w:lang w:eastAsia="en-US"/>
              </w:rPr>
              <w:t>ГБУ "СДЦ "Кентавр" филиал "Алексеевский", Константинова О.Ю., 8(916)366-77-72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ED052E" w:rsidRPr="00ED052E" w:rsidRDefault="00ED052E" w:rsidP="00ED052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15909" w:rsidTr="00ED052E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F15909" w:rsidRPr="00ED052E" w:rsidRDefault="00F15909" w:rsidP="00F15909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rFonts w:eastAsia="Calibri"/>
                <w:sz w:val="26"/>
                <w:szCs w:val="26"/>
                <w:lang w:eastAsia="en-US"/>
              </w:rPr>
              <w:t>17 августа 16:00</w:t>
            </w:r>
          </w:p>
          <w:p w:rsidR="00F15909" w:rsidRPr="00ED052E" w:rsidRDefault="00F15909" w:rsidP="00F159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D052E">
              <w:rPr>
                <w:rFonts w:eastAsia="Calibri"/>
                <w:sz w:val="26"/>
                <w:szCs w:val="26"/>
                <w:lang w:eastAsia="en-US"/>
              </w:rPr>
              <w:t>Тенистый пр-д, вл.6, стадион «Свиблово»</w:t>
            </w:r>
          </w:p>
        </w:tc>
        <w:tc>
          <w:tcPr>
            <w:tcW w:w="7446" w:type="dxa"/>
            <w:shd w:val="clear" w:color="auto" w:fill="FFFFFF"/>
          </w:tcPr>
          <w:p w:rsidR="00ED052E" w:rsidRDefault="00F15909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Физкультурно-массовое мероприятие, турнир по теннису, посвященный «Дню физкультурника»</w:t>
            </w:r>
          </w:p>
          <w:p w:rsidR="00F15909" w:rsidRDefault="00ED052E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 xml:space="preserve">(отв. </w:t>
            </w:r>
            <w:r w:rsidR="00F15909" w:rsidRPr="00ED052E">
              <w:rPr>
                <w:sz w:val="26"/>
                <w:szCs w:val="26"/>
                <w:lang w:eastAsia="en-US"/>
              </w:rPr>
              <w:t>ГБУ "СДЦ "Кентавр" филиал "Алексеевский", Константинова О.Ю., 8(916)366-77-72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ED052E" w:rsidRPr="00ED052E" w:rsidRDefault="00ED052E" w:rsidP="00ED052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D052E" w:rsidRPr="00ED052E" w:rsidTr="00ED0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2E" w:rsidRPr="00ED052E" w:rsidRDefault="00ED052E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15 августа 15.00</w:t>
            </w:r>
          </w:p>
          <w:p w:rsidR="00ED052E" w:rsidRPr="00ED052E" w:rsidRDefault="00ED052E">
            <w:pPr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2E" w:rsidRDefault="00ED052E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Заседание КДН, рассмотрение дел несовершеннолетних</w:t>
            </w:r>
          </w:p>
          <w:p w:rsidR="00ED052E" w:rsidRPr="00ED052E" w:rsidRDefault="00ED052E" w:rsidP="00ED052E">
            <w:pPr>
              <w:jc w:val="both"/>
              <w:rPr>
                <w:sz w:val="26"/>
                <w:szCs w:val="26"/>
                <w:lang w:eastAsia="en-US"/>
              </w:rPr>
            </w:pPr>
            <w:r w:rsidRPr="00ED052E">
              <w:rPr>
                <w:sz w:val="26"/>
                <w:szCs w:val="26"/>
                <w:lang w:eastAsia="en-US"/>
              </w:rPr>
              <w:t>(отв.  управа Алексеевского района</w:t>
            </w:r>
            <w:r w:rsidRPr="00ED052E">
              <w:rPr>
                <w:sz w:val="26"/>
                <w:szCs w:val="26"/>
                <w:lang w:eastAsia="en-US"/>
              </w:rPr>
              <w:tab/>
              <w:t>город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D052E">
              <w:rPr>
                <w:sz w:val="26"/>
                <w:szCs w:val="26"/>
                <w:lang w:eastAsia="en-US"/>
              </w:rPr>
              <w:t>Москвы, Муссалимов М.К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D052E">
              <w:rPr>
                <w:sz w:val="26"/>
                <w:szCs w:val="26"/>
                <w:lang w:eastAsia="en-US"/>
              </w:rPr>
              <w:t xml:space="preserve"> 8-(495)620-26-37*43344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26"/>
        <w:gridCol w:w="7514"/>
      </w:tblGrid>
      <w:tr w:rsidR="00E57054" w:rsidTr="00E57054">
        <w:trPr>
          <w:trHeight w:val="284"/>
        </w:trPr>
        <w:tc>
          <w:tcPr>
            <w:tcW w:w="2526" w:type="dxa"/>
            <w:shd w:val="clear" w:color="auto" w:fill="FFFFFF"/>
          </w:tcPr>
          <w:p w:rsidR="00E57054" w:rsidRPr="00E57054" w:rsidRDefault="00E5705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 xml:space="preserve">12 августа 09.00 </w:t>
            </w:r>
          </w:p>
          <w:p w:rsidR="00E57054" w:rsidRPr="00E57054" w:rsidRDefault="00E5705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514" w:type="dxa"/>
            <w:shd w:val="clear" w:color="auto" w:fill="FFFFFF"/>
            <w:vAlign w:val="center"/>
          </w:tcPr>
          <w:p w:rsidR="00E57054" w:rsidRP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E57054" w:rsidRP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 xml:space="preserve">(отв.: Заведующий организационным сектором Корочкина О.Н., </w:t>
            </w:r>
          </w:p>
          <w:p w:rsid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8 (499) 902-50-27)</w:t>
            </w:r>
          </w:p>
          <w:p w:rsidR="00E57054" w:rsidRP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054" w:rsidTr="00E57054">
        <w:trPr>
          <w:trHeight w:val="284"/>
        </w:trPr>
        <w:tc>
          <w:tcPr>
            <w:tcW w:w="2526" w:type="dxa"/>
            <w:shd w:val="clear" w:color="auto" w:fill="FFFFFF"/>
          </w:tcPr>
          <w:p w:rsidR="00E57054" w:rsidRPr="00E57054" w:rsidRDefault="00E57054" w:rsidP="00E5705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 xml:space="preserve">12 августа 09.30 </w:t>
            </w:r>
          </w:p>
          <w:p w:rsidR="00E57054" w:rsidRPr="00E57054" w:rsidRDefault="00E57054" w:rsidP="00E5705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514" w:type="dxa"/>
            <w:shd w:val="clear" w:color="auto" w:fill="FFFFFF"/>
            <w:vAlign w:val="center"/>
          </w:tcPr>
          <w:p w:rsidR="00E57054" w:rsidRP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57054">
              <w:rPr>
                <w:rFonts w:ascii="Times New Roman" w:hAnsi="Times New Roman"/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  <w:p w:rsidR="00E57054" w:rsidRP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054" w:rsidTr="00E57054">
        <w:trPr>
          <w:trHeight w:val="284"/>
        </w:trPr>
        <w:tc>
          <w:tcPr>
            <w:tcW w:w="2526" w:type="dxa"/>
            <w:shd w:val="clear" w:color="auto" w:fill="FFFFFF"/>
          </w:tcPr>
          <w:p w:rsidR="00E57054" w:rsidRPr="00E57054" w:rsidRDefault="00E5705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13 августа 16:00</w:t>
            </w:r>
          </w:p>
          <w:p w:rsidR="00E57054" w:rsidRPr="00E57054" w:rsidRDefault="00E5705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Инженерная ул. д. 1 (территория парка)</w:t>
            </w:r>
          </w:p>
        </w:tc>
        <w:tc>
          <w:tcPr>
            <w:tcW w:w="7514" w:type="dxa"/>
            <w:shd w:val="clear" w:color="auto" w:fill="FFFFFF"/>
            <w:vAlign w:val="center"/>
          </w:tcPr>
          <w:p w:rsidR="00E57054" w:rsidRP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 xml:space="preserve">Спортивный праздник, посвященный Дню физкультурника, </w:t>
            </w:r>
          </w:p>
          <w:p w:rsidR="00E57054" w:rsidRDefault="00456981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981">
              <w:rPr>
                <w:rFonts w:ascii="Times New Roman" w:hAnsi="Times New Roman"/>
                <w:sz w:val="26"/>
                <w:szCs w:val="26"/>
              </w:rPr>
              <w:t xml:space="preserve">(отв.: </w:t>
            </w:r>
            <w:r w:rsidR="00E57054" w:rsidRPr="00E57054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56981" w:rsidRPr="00E57054" w:rsidRDefault="00456981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054" w:rsidTr="00E57054">
        <w:trPr>
          <w:trHeight w:val="284"/>
        </w:trPr>
        <w:tc>
          <w:tcPr>
            <w:tcW w:w="2526" w:type="dxa"/>
            <w:shd w:val="clear" w:color="auto" w:fill="FFFFFF"/>
          </w:tcPr>
          <w:p w:rsidR="00E57054" w:rsidRPr="00E57054" w:rsidRDefault="00E5705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15 августа – 28 августа</w:t>
            </w:r>
          </w:p>
          <w:p w:rsidR="00E57054" w:rsidRPr="00E57054" w:rsidRDefault="00E5705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7514" w:type="dxa"/>
            <w:shd w:val="clear" w:color="auto" w:fill="FFFFFF"/>
            <w:vAlign w:val="center"/>
          </w:tcPr>
          <w:p w:rsidR="00E57054" w:rsidRPr="00E57054" w:rsidRDefault="00E57054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7054">
              <w:rPr>
                <w:rFonts w:ascii="Times New Roman" w:hAnsi="Times New Roman"/>
                <w:sz w:val="26"/>
                <w:szCs w:val="26"/>
              </w:rPr>
              <w:t>Выезд спортсменов клуба в летние спортивные лагеря Подмосковья</w:t>
            </w:r>
          </w:p>
          <w:p w:rsidR="00E57054" w:rsidRPr="00E57054" w:rsidRDefault="00456981" w:rsidP="00E5705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6981">
              <w:rPr>
                <w:rFonts w:ascii="Times New Roman" w:hAnsi="Times New Roman"/>
                <w:sz w:val="26"/>
                <w:szCs w:val="26"/>
              </w:rPr>
              <w:t xml:space="preserve">(отв.: </w:t>
            </w:r>
            <w:r w:rsidR="00E57054" w:rsidRPr="00E57054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29" w:type="dxa"/>
        <w:tblLook w:val="04A0" w:firstRow="1" w:lastRow="0" w:firstColumn="1" w:lastColumn="0" w:noHBand="0" w:noVBand="1"/>
      </w:tblPr>
      <w:tblGrid>
        <w:gridCol w:w="2433"/>
        <w:gridCol w:w="7642"/>
      </w:tblGrid>
      <w:tr w:rsidR="00452110" w:rsidTr="00452110">
        <w:trPr>
          <w:trHeight w:val="284"/>
        </w:trPr>
        <w:tc>
          <w:tcPr>
            <w:tcW w:w="2433" w:type="dxa"/>
          </w:tcPr>
          <w:p w:rsidR="00452110" w:rsidRDefault="004521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 июля - 26 августа</w:t>
            </w:r>
          </w:p>
          <w:p w:rsidR="00452110" w:rsidRDefault="004521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сп. Мира, д. 12, к. 2</w:t>
            </w:r>
          </w:p>
          <w:p w:rsidR="00320A60" w:rsidRDefault="00320A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2" w:type="dxa"/>
          </w:tcPr>
          <w:p w:rsidR="00452110" w:rsidRPr="00452110" w:rsidRDefault="00452110">
            <w:pPr>
              <w:jc w:val="both"/>
              <w:rPr>
                <w:sz w:val="26"/>
                <w:szCs w:val="26"/>
              </w:rPr>
            </w:pPr>
            <w:r w:rsidRPr="00452110">
              <w:rPr>
                <w:sz w:val="26"/>
                <w:szCs w:val="26"/>
              </w:rPr>
              <w:t>Выставка творческих работ, посвященная достопримечательностям СВАО</w:t>
            </w:r>
          </w:p>
          <w:p w:rsidR="00452110" w:rsidRPr="00452110" w:rsidRDefault="00452110">
            <w:pPr>
              <w:jc w:val="both"/>
              <w:rPr>
                <w:sz w:val="26"/>
                <w:szCs w:val="26"/>
              </w:rPr>
            </w:pPr>
            <w:r w:rsidRPr="00452110">
              <w:rPr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452110" w:rsidTr="00452110">
        <w:trPr>
          <w:trHeight w:val="284"/>
        </w:trPr>
        <w:tc>
          <w:tcPr>
            <w:tcW w:w="2433" w:type="dxa"/>
          </w:tcPr>
          <w:p w:rsidR="00452110" w:rsidRPr="00452110" w:rsidRDefault="004521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августа 9.</w:t>
            </w:r>
            <w:r w:rsidRPr="00452110">
              <w:rPr>
                <w:bCs/>
                <w:sz w:val="26"/>
                <w:szCs w:val="26"/>
              </w:rPr>
              <w:t>00</w:t>
            </w:r>
          </w:p>
          <w:p w:rsidR="00452110" w:rsidRPr="00452110" w:rsidRDefault="00452110">
            <w:pPr>
              <w:rPr>
                <w:bCs/>
                <w:sz w:val="26"/>
                <w:szCs w:val="26"/>
              </w:rPr>
            </w:pPr>
            <w:r w:rsidRPr="00452110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642" w:type="dxa"/>
          </w:tcPr>
          <w:p w:rsidR="00452110" w:rsidRDefault="004521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452110" w:rsidRDefault="004521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320A60" w:rsidRDefault="00320A60">
            <w:pPr>
              <w:jc w:val="both"/>
              <w:rPr>
                <w:sz w:val="26"/>
                <w:szCs w:val="26"/>
              </w:rPr>
            </w:pPr>
          </w:p>
        </w:tc>
      </w:tr>
      <w:tr w:rsidR="00452110" w:rsidTr="00452110">
        <w:trPr>
          <w:trHeight w:val="284"/>
        </w:trPr>
        <w:tc>
          <w:tcPr>
            <w:tcW w:w="2433" w:type="dxa"/>
          </w:tcPr>
          <w:p w:rsidR="00452110" w:rsidRDefault="004521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августа 10.00</w:t>
            </w:r>
          </w:p>
          <w:p w:rsidR="00452110" w:rsidRDefault="004521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642" w:type="dxa"/>
          </w:tcPr>
          <w:p w:rsidR="00452110" w:rsidRDefault="004521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452110" w:rsidRDefault="004521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320A60" w:rsidRDefault="00320A60">
            <w:pPr>
              <w:jc w:val="both"/>
              <w:rPr>
                <w:sz w:val="26"/>
                <w:szCs w:val="26"/>
              </w:rPr>
            </w:pPr>
          </w:p>
        </w:tc>
      </w:tr>
      <w:tr w:rsidR="00452110" w:rsidTr="00452110">
        <w:trPr>
          <w:trHeight w:val="284"/>
        </w:trPr>
        <w:tc>
          <w:tcPr>
            <w:tcW w:w="2433" w:type="dxa"/>
          </w:tcPr>
          <w:p w:rsidR="00452110" w:rsidRDefault="004521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августа</w:t>
            </w:r>
            <w:r w:rsidRPr="00452110">
              <w:rPr>
                <w:bCs/>
                <w:sz w:val="26"/>
                <w:szCs w:val="26"/>
              </w:rPr>
              <w:t xml:space="preserve"> 15.00</w:t>
            </w:r>
          </w:p>
          <w:p w:rsidR="00452110" w:rsidRDefault="00452110">
            <w:pPr>
              <w:rPr>
                <w:bCs/>
                <w:sz w:val="26"/>
                <w:szCs w:val="26"/>
              </w:rPr>
            </w:pPr>
            <w:r w:rsidRPr="00452110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642" w:type="dxa"/>
          </w:tcPr>
          <w:p w:rsidR="00452110" w:rsidRPr="00452110" w:rsidRDefault="00452110">
            <w:pPr>
              <w:jc w:val="both"/>
              <w:rPr>
                <w:sz w:val="26"/>
                <w:szCs w:val="26"/>
              </w:rPr>
            </w:pPr>
            <w:r w:rsidRPr="00452110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452110" w:rsidRDefault="00452110">
            <w:pPr>
              <w:jc w:val="both"/>
              <w:rPr>
                <w:sz w:val="26"/>
                <w:szCs w:val="26"/>
              </w:rPr>
            </w:pPr>
            <w:r w:rsidRPr="00452110">
              <w:rPr>
                <w:sz w:val="26"/>
                <w:szCs w:val="26"/>
              </w:rPr>
              <w:t>(нач. отдела ЖКХ Мокрогузов В.П., 8-495-605-78-83)</w:t>
            </w:r>
          </w:p>
          <w:p w:rsidR="00320A60" w:rsidRPr="00452110" w:rsidRDefault="00320A60">
            <w:pPr>
              <w:jc w:val="both"/>
              <w:rPr>
                <w:sz w:val="26"/>
                <w:szCs w:val="26"/>
              </w:rPr>
            </w:pPr>
          </w:p>
        </w:tc>
      </w:tr>
      <w:tr w:rsidR="00452110" w:rsidTr="00452110">
        <w:trPr>
          <w:trHeight w:val="284"/>
        </w:trPr>
        <w:tc>
          <w:tcPr>
            <w:tcW w:w="2433" w:type="dxa"/>
            <w:shd w:val="clear" w:color="auto" w:fill="FFFFFF" w:themeFill="background1"/>
          </w:tcPr>
          <w:p w:rsidR="00452110" w:rsidRDefault="00452110" w:rsidP="00452110">
            <w:pPr>
              <w:rPr>
                <w:bCs/>
                <w:sz w:val="26"/>
                <w:szCs w:val="26"/>
              </w:rPr>
            </w:pPr>
            <w:r w:rsidRPr="00452110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642" w:type="dxa"/>
            <w:shd w:val="clear" w:color="auto" w:fill="FFFFFF" w:themeFill="background1"/>
          </w:tcPr>
          <w:p w:rsidR="00452110" w:rsidRDefault="00452110" w:rsidP="00452110">
            <w:pPr>
              <w:jc w:val="both"/>
              <w:rPr>
                <w:sz w:val="26"/>
                <w:szCs w:val="26"/>
              </w:rPr>
            </w:pPr>
            <w:r w:rsidRPr="00452110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452110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452110" w:rsidRPr="00452110" w:rsidRDefault="00452110" w:rsidP="004521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Коробова К.А., 8-495-471-56-77)</w:t>
            </w:r>
          </w:p>
        </w:tc>
      </w:tr>
    </w:tbl>
    <w:p w:rsidR="007F4DA5" w:rsidRPr="002E012B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территория район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 xml:space="preserve"> (ежеквартально)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Мониторинг зон ЕГАИС СИОПР и актуализация данных в системе. мониторинг ТЦ «Маркос Молл»; ТЦ «Оникс», ул.Лескова, д.19.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консультант Шаркова О.В., главный специалист 8(499)-207-88-55)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 xml:space="preserve"> (ул. Мурановская, д.6.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lastRenderedPageBreak/>
              <w:t>ул. Пришвина, д.22)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lastRenderedPageBreak/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lastRenderedPageBreak/>
              <w:t>(отв. консультант Шаркова О.В., главный специалист Водянов В.А. 8(499)-207-88-55)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lastRenderedPageBreak/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территория район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Работа в ЕГАС СИОПР по конкретизации ввода данных по предприятиям и услуг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Шаркова О.В., главный специалист Водянов В.А.</w:t>
            </w: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территория район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Мониторинг предприятий потребительского рынка по состоянию внешних видов отдельно-стоящих зданий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территория район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 xml:space="preserve">Организационная работа с предприятиями по подготовке к зимнему отопительному сезону 2024-2025 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территория район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 xml:space="preserve">Работа с предприятиями по заключению договоров на уборку территории с ГБУ «Жилищник района Бибирево» 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58365F" w:rsidRPr="0058365F" w:rsidRDefault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территория район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территория район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 xml:space="preserve">Мониторинг НТО «Мороженое» и «Молоко» с планшетом «Мобильный инспектор» 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 – 18 август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территория района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 xml:space="preserve">Мониторинг летних кафе, НТО «Земляника» 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2 августа, 09.00</w:t>
            </w:r>
          </w:p>
          <w:p w:rsidR="0058365F" w:rsidRDefault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ул. Пришвина, д.12, корп.</w:t>
            </w:r>
          </w:p>
          <w:p w:rsidR="0058365F" w:rsidRPr="0058365F" w:rsidRDefault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58365F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58365F" w:rsidRPr="0058365F" w:rsidRDefault="0058365F">
            <w:pPr>
              <w:jc w:val="both"/>
              <w:rPr>
                <w:sz w:val="26"/>
                <w:szCs w:val="26"/>
              </w:rPr>
            </w:pP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3 августа, 14.00</w:t>
            </w:r>
          </w:p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ул. Пришвина, д.12, корп.2</w:t>
            </w:r>
          </w:p>
          <w:p w:rsid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Управа района Бибирево</w:t>
            </w:r>
          </w:p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Прием граждан главы управы района Бибирево города Москвы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Разумная Наталья Владимировна 8(499)207-36-80)</w:t>
            </w:r>
          </w:p>
        </w:tc>
      </w:tr>
      <w:tr w:rsidR="0058365F" w:rsidTr="0058365F">
        <w:trPr>
          <w:trHeight w:val="284"/>
        </w:trPr>
        <w:tc>
          <w:tcPr>
            <w:tcW w:w="2411" w:type="dxa"/>
            <w:shd w:val="clear" w:color="auto" w:fill="FFFFFF"/>
          </w:tcPr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13 августа, 12.00</w:t>
            </w:r>
          </w:p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Шенкурский проезд, д.10</w:t>
            </w:r>
          </w:p>
          <w:p w:rsidR="0058365F" w:rsidRPr="0058365F" w:rsidRDefault="0058365F" w:rsidP="0058365F">
            <w:pPr>
              <w:shd w:val="clear" w:color="auto" w:fill="FFFFFF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lastRenderedPageBreak/>
              <w:t>АНО "Наша Отрада"</w:t>
            </w:r>
          </w:p>
        </w:tc>
        <w:tc>
          <w:tcPr>
            <w:tcW w:w="7654" w:type="dxa"/>
            <w:shd w:val="clear" w:color="auto" w:fill="FFFFFF"/>
          </w:tcPr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lastRenderedPageBreak/>
              <w:t>"Наша Отрада"/Отчетный концерт</w:t>
            </w:r>
          </w:p>
          <w:p w:rsidR="0058365F" w:rsidRPr="0058365F" w:rsidRDefault="0058365F" w:rsidP="0058365F">
            <w:pPr>
              <w:jc w:val="both"/>
              <w:rPr>
                <w:sz w:val="26"/>
                <w:szCs w:val="26"/>
              </w:rPr>
            </w:pPr>
            <w:r w:rsidRPr="0058365F">
              <w:rPr>
                <w:sz w:val="26"/>
                <w:szCs w:val="26"/>
              </w:rPr>
              <w:t>(отв. Радченко Алена Сергеевна 8(965)426-85-82)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lastRenderedPageBreak/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436"/>
        <w:gridCol w:w="7624"/>
      </w:tblGrid>
      <w:tr w:rsidR="006B00C9" w:rsidTr="006B00C9">
        <w:trPr>
          <w:trHeight w:val="425"/>
        </w:trPr>
        <w:tc>
          <w:tcPr>
            <w:tcW w:w="2436" w:type="dxa"/>
          </w:tcPr>
          <w:p w:rsidR="006B00C9" w:rsidRP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августа</w:t>
            </w:r>
            <w:r w:rsidRPr="006B00C9">
              <w:rPr>
                <w:bCs/>
                <w:sz w:val="26"/>
                <w:szCs w:val="26"/>
              </w:rPr>
              <w:t xml:space="preserve"> 10.00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  <w:r w:rsidRPr="006B00C9">
              <w:rPr>
                <w:bCs/>
                <w:sz w:val="26"/>
                <w:szCs w:val="26"/>
              </w:rPr>
              <w:t>Милашенкова, 14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6B00C9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6B00C9" w:rsidTr="006B00C9">
        <w:trPr>
          <w:trHeight w:val="425"/>
        </w:trPr>
        <w:tc>
          <w:tcPr>
            <w:tcW w:w="2436" w:type="dxa"/>
          </w:tcPr>
          <w:p w:rsid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августа</w:t>
            </w:r>
            <w:r w:rsidRPr="006B00C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     </w:t>
            </w:r>
          </w:p>
          <w:p w:rsid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 августа </w:t>
            </w:r>
            <w:r w:rsidRPr="006B00C9">
              <w:rPr>
                <w:bCs/>
                <w:sz w:val="26"/>
                <w:szCs w:val="26"/>
              </w:rPr>
              <w:t>11.00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  <w:r w:rsidRPr="006B00C9">
              <w:rPr>
                <w:bCs/>
                <w:sz w:val="26"/>
                <w:szCs w:val="26"/>
              </w:rPr>
              <w:t>Яблочкова ул., д. 36</w:t>
            </w:r>
          </w:p>
          <w:p w:rsidR="006B00C9" w:rsidRDefault="006B00C9">
            <w:pPr>
              <w:rPr>
                <w:bCs/>
                <w:sz w:val="26"/>
                <w:szCs w:val="26"/>
              </w:rPr>
            </w:pPr>
            <w:r w:rsidRPr="006B00C9">
              <w:rPr>
                <w:bCs/>
                <w:sz w:val="26"/>
                <w:szCs w:val="26"/>
              </w:rPr>
              <w:t>Фонвизина ул., д. 5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6B00C9" w:rsidTr="006B00C9">
        <w:trPr>
          <w:trHeight w:val="425"/>
        </w:trPr>
        <w:tc>
          <w:tcPr>
            <w:tcW w:w="2436" w:type="dxa"/>
          </w:tcPr>
          <w:p w:rsid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августа</w:t>
            </w:r>
            <w:r w:rsidRPr="006B00C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     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 августа </w:t>
            </w:r>
            <w:r w:rsidRPr="006B00C9">
              <w:rPr>
                <w:bCs/>
                <w:sz w:val="26"/>
                <w:szCs w:val="26"/>
              </w:rPr>
              <w:t>22.00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  <w:r w:rsidRPr="006B00C9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24" w:type="dxa"/>
          </w:tcPr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6B00C9" w:rsidTr="006B00C9">
        <w:trPr>
          <w:trHeight w:val="425"/>
        </w:trPr>
        <w:tc>
          <w:tcPr>
            <w:tcW w:w="2436" w:type="dxa"/>
          </w:tcPr>
          <w:p w:rsid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августа</w:t>
            </w:r>
            <w:r w:rsidRPr="006B00C9">
              <w:rPr>
                <w:bCs/>
                <w:sz w:val="26"/>
                <w:szCs w:val="26"/>
              </w:rPr>
              <w:t xml:space="preserve"> </w:t>
            </w:r>
          </w:p>
          <w:p w:rsidR="006B00C9" w:rsidRDefault="006B00C9">
            <w:pPr>
              <w:rPr>
                <w:bCs/>
                <w:sz w:val="26"/>
                <w:szCs w:val="26"/>
              </w:rPr>
            </w:pPr>
            <w:r w:rsidRPr="006B00C9">
              <w:rPr>
                <w:bCs/>
                <w:sz w:val="26"/>
                <w:szCs w:val="26"/>
              </w:rPr>
              <w:t>10.00-11.00 Территория района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6B00C9" w:rsidTr="006B00C9">
        <w:trPr>
          <w:trHeight w:val="425"/>
        </w:trPr>
        <w:tc>
          <w:tcPr>
            <w:tcW w:w="2436" w:type="dxa"/>
          </w:tcPr>
          <w:p w:rsid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Pr="006B00C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вгуста 18.00</w:t>
            </w:r>
          </w:p>
          <w:p w:rsid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Гончарова, д.13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седание СДМО Бутырский</w:t>
            </w:r>
          </w:p>
        </w:tc>
      </w:tr>
      <w:tr w:rsidR="006B00C9" w:rsidTr="006B00C9">
        <w:trPr>
          <w:trHeight w:val="425"/>
        </w:trPr>
        <w:tc>
          <w:tcPr>
            <w:tcW w:w="2436" w:type="dxa"/>
          </w:tcPr>
          <w:p w:rsid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 августа</w:t>
            </w:r>
            <w:r w:rsidRPr="006B00C9">
              <w:rPr>
                <w:bCs/>
                <w:sz w:val="26"/>
                <w:szCs w:val="26"/>
              </w:rPr>
              <w:t xml:space="preserve"> 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  <w:r w:rsidRPr="006B00C9">
              <w:rPr>
                <w:bCs/>
                <w:sz w:val="26"/>
                <w:szCs w:val="26"/>
              </w:rPr>
              <w:t>10.00-11.00</w:t>
            </w:r>
          </w:p>
          <w:p w:rsidR="006B00C9" w:rsidRDefault="006B00C9">
            <w:pPr>
              <w:rPr>
                <w:bCs/>
                <w:sz w:val="26"/>
                <w:szCs w:val="26"/>
              </w:rPr>
            </w:pPr>
            <w:r w:rsidRPr="006B00C9">
              <w:rPr>
                <w:bCs/>
                <w:sz w:val="26"/>
                <w:szCs w:val="26"/>
              </w:rPr>
              <w:t>Территория района</w:t>
            </w:r>
          </w:p>
          <w:p w:rsidR="006B00C9" w:rsidRDefault="006B00C9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6B00C9" w:rsidTr="006B00C9">
        <w:trPr>
          <w:trHeight w:val="425"/>
        </w:trPr>
        <w:tc>
          <w:tcPr>
            <w:tcW w:w="2436" w:type="dxa"/>
          </w:tcPr>
          <w:p w:rsidR="006B00C9" w:rsidRPr="006B00C9" w:rsidRDefault="006B00C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6B00C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августа </w:t>
            </w:r>
            <w:r w:rsidRPr="006B00C9">
              <w:rPr>
                <w:bCs/>
                <w:sz w:val="26"/>
                <w:szCs w:val="26"/>
              </w:rPr>
              <w:t>13.00</w:t>
            </w:r>
          </w:p>
          <w:p w:rsidR="006B00C9" w:rsidRPr="006B00C9" w:rsidRDefault="006B00C9">
            <w:pPr>
              <w:rPr>
                <w:bCs/>
                <w:sz w:val="26"/>
                <w:szCs w:val="26"/>
              </w:rPr>
            </w:pPr>
            <w:r w:rsidRPr="006B00C9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24" w:type="dxa"/>
          </w:tcPr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6B00C9" w:rsidRDefault="006B00C9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250134" w:rsidTr="00250134">
        <w:trPr>
          <w:trHeight w:val="80"/>
        </w:trPr>
        <w:tc>
          <w:tcPr>
            <w:tcW w:w="2552" w:type="dxa"/>
            <w:shd w:val="clear" w:color="auto" w:fill="FFFFFF"/>
          </w:tcPr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>12 августа 09.00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>Алтуфьевское ш., 87,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>каб.1б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250134" w:rsidRPr="00250134" w:rsidRDefault="00250134" w:rsidP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250134" w:rsidRPr="00250134" w:rsidRDefault="00250134" w:rsidP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250134" w:rsidRPr="00250134" w:rsidRDefault="00250134" w:rsidP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250134" w:rsidRPr="00250134" w:rsidRDefault="00250134" w:rsidP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50134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50134">
              <w:rPr>
                <w:color w:val="000000"/>
                <w:sz w:val="26"/>
                <w:szCs w:val="26"/>
              </w:rPr>
              <w:t xml:space="preserve">(отв. гл. специалист управы Климова Е.А.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50134">
              <w:rPr>
                <w:color w:val="000000"/>
                <w:sz w:val="26"/>
                <w:szCs w:val="26"/>
              </w:rPr>
              <w:t>8-499-200-01-01)</w:t>
            </w:r>
          </w:p>
        </w:tc>
      </w:tr>
      <w:tr w:rsidR="00250134" w:rsidTr="00250134">
        <w:trPr>
          <w:trHeight w:val="967"/>
        </w:trPr>
        <w:tc>
          <w:tcPr>
            <w:tcW w:w="2552" w:type="dxa"/>
            <w:shd w:val="clear" w:color="auto" w:fill="FFFFFF"/>
          </w:tcPr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lastRenderedPageBreak/>
              <w:t>14 августа 15:00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 xml:space="preserve">Абрамцевская ул., д. 16Б </w:t>
            </w:r>
          </w:p>
        </w:tc>
        <w:tc>
          <w:tcPr>
            <w:tcW w:w="7479" w:type="dxa"/>
            <w:shd w:val="clear" w:color="auto" w:fill="FFFFFF"/>
          </w:tcPr>
          <w:p w:rsid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50134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50134">
              <w:rPr>
                <w:color w:val="000000"/>
                <w:sz w:val="26"/>
                <w:szCs w:val="26"/>
              </w:rPr>
              <w:t>(ответственный – консультант КДН Тулякова Н.М. 8-499-200-48-64)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0134" w:rsidTr="00250134">
        <w:trPr>
          <w:trHeight w:val="1182"/>
        </w:trPr>
        <w:tc>
          <w:tcPr>
            <w:tcW w:w="2552" w:type="dxa"/>
            <w:shd w:val="clear" w:color="auto" w:fill="FFFFFF"/>
          </w:tcPr>
          <w:p w:rsidR="00250134" w:rsidRDefault="00250134" w:rsidP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 xml:space="preserve">15 августа </w:t>
            </w:r>
          </w:p>
          <w:p w:rsidR="00250134" w:rsidRPr="00250134" w:rsidRDefault="00250134" w:rsidP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>15.00-17.00</w:t>
            </w:r>
          </w:p>
          <w:p w:rsid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250134">
              <w:rPr>
                <w:sz w:val="26"/>
                <w:szCs w:val="26"/>
              </w:rPr>
              <w:t>каб. 1б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50134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50134">
              <w:rPr>
                <w:color w:val="000000"/>
                <w:sz w:val="26"/>
                <w:szCs w:val="26"/>
              </w:rPr>
              <w:t xml:space="preserve">(отв. гл. специалист управы Климова Е.А.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50134">
              <w:rPr>
                <w:color w:val="000000"/>
                <w:sz w:val="26"/>
                <w:szCs w:val="26"/>
              </w:rPr>
              <w:t>8-499-200-01-01)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0134" w:rsidTr="00250134">
        <w:trPr>
          <w:trHeight w:val="1402"/>
        </w:trPr>
        <w:tc>
          <w:tcPr>
            <w:tcW w:w="2552" w:type="dxa"/>
            <w:shd w:val="clear" w:color="auto" w:fill="FFFFFF"/>
          </w:tcPr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>15 августа 18:00</w:t>
            </w:r>
          </w:p>
          <w:p w:rsidR="00250134" w:rsidRPr="00250134" w:rsidRDefault="00250134" w:rsidP="00250134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25013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50134">
              <w:rPr>
                <w:color w:val="000000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250134" w:rsidRPr="00250134" w:rsidRDefault="00250134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250134">
              <w:rPr>
                <w:color w:val="000000"/>
                <w:sz w:val="26"/>
                <w:szCs w:val="26"/>
              </w:rPr>
              <w:t>(отв. первый заместитель главы по вопросам ЖКХ и Б Хрокин И.П., 8-499-209-00-18)</w:t>
            </w: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6C6DBC" w:rsidTr="006C6DBC">
        <w:trPr>
          <w:trHeight w:val="284"/>
        </w:trPr>
        <w:tc>
          <w:tcPr>
            <w:tcW w:w="2552" w:type="dxa"/>
            <w:shd w:val="clear" w:color="auto" w:fill="FFFFFF"/>
          </w:tcPr>
          <w:p w:rsidR="006C6DBC" w:rsidRPr="006C6DBC" w:rsidRDefault="006C6DB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C6DBC">
              <w:rPr>
                <w:sz w:val="26"/>
                <w:szCs w:val="26"/>
              </w:rPr>
              <w:t>13 августа 16:00</w:t>
            </w:r>
          </w:p>
          <w:p w:rsidR="006C6DBC" w:rsidRDefault="006C6DBC" w:rsidP="006C6DB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C6DBC">
              <w:rPr>
                <w:sz w:val="26"/>
                <w:szCs w:val="26"/>
              </w:rPr>
              <w:t>Анадырский пр-д, 39-2 Спортплощадка</w:t>
            </w:r>
          </w:p>
          <w:p w:rsidR="006C6DBC" w:rsidRPr="006C6DBC" w:rsidRDefault="006C6DBC" w:rsidP="006C6DB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6C6DBC" w:rsidRPr="006C6DBC" w:rsidRDefault="006C6DBC" w:rsidP="006C6DB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C6DBC">
              <w:rPr>
                <w:color w:val="000000"/>
                <w:sz w:val="26"/>
                <w:szCs w:val="26"/>
                <w:shd w:val="clear" w:color="auto" w:fill="FFFFFF"/>
              </w:rPr>
              <w:t>Спортивный праздник двора, посвященный Дню физкультурника  (отв. Воронов Н.А., ГБУ СДЦ «Кентавр» филиал «Лосинка» 8-499-181-87-10)</w:t>
            </w:r>
          </w:p>
        </w:tc>
      </w:tr>
      <w:tr w:rsidR="006C6DBC" w:rsidTr="006C6DBC">
        <w:trPr>
          <w:trHeight w:val="284"/>
        </w:trPr>
        <w:tc>
          <w:tcPr>
            <w:tcW w:w="2552" w:type="dxa"/>
            <w:shd w:val="clear" w:color="auto" w:fill="FFFFFF"/>
          </w:tcPr>
          <w:p w:rsidR="006C6DBC" w:rsidRPr="006C6DBC" w:rsidRDefault="006C6DB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C6DBC">
              <w:rPr>
                <w:sz w:val="26"/>
                <w:szCs w:val="26"/>
              </w:rPr>
              <w:t>18 августа 15:30</w:t>
            </w:r>
          </w:p>
          <w:p w:rsidR="006C6DBC" w:rsidRPr="006C6DBC" w:rsidRDefault="006C6DB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6C6DBC">
              <w:rPr>
                <w:sz w:val="26"/>
                <w:szCs w:val="26"/>
              </w:rPr>
              <w:t>УК-3 ГБОУ Школа № 763 Анадырский пр., 51</w:t>
            </w:r>
          </w:p>
        </w:tc>
        <w:tc>
          <w:tcPr>
            <w:tcW w:w="7513" w:type="dxa"/>
            <w:shd w:val="clear" w:color="auto" w:fill="FFFFFF"/>
          </w:tcPr>
          <w:p w:rsidR="006C6DBC" w:rsidRDefault="006C6DBC" w:rsidP="006C6DB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C6DBC">
              <w:rPr>
                <w:color w:val="000000"/>
                <w:sz w:val="26"/>
                <w:szCs w:val="26"/>
                <w:shd w:val="clear" w:color="auto" w:fill="FFFFFF"/>
              </w:rPr>
              <w:t xml:space="preserve">Приём нормативов ВФСК ГТО </w:t>
            </w:r>
          </w:p>
          <w:p w:rsidR="006C6DBC" w:rsidRPr="006C6DBC" w:rsidRDefault="006C6DBC" w:rsidP="006C6DB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C6DBC">
              <w:rPr>
                <w:color w:val="000000"/>
                <w:sz w:val="26"/>
                <w:szCs w:val="26"/>
                <w:shd w:val="clear" w:color="auto" w:fill="FFFFFF"/>
              </w:rPr>
              <w:t>(отв. Смольников А.В., Преподаватель ГБОУ Школа №763 8-916-288-07-02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27"/>
        <w:gridCol w:w="7533"/>
      </w:tblGrid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12 августа 09.00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A82B36" w:rsidRPr="00A82B36" w:rsidRDefault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12 августа 15.30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ул. Большая Марфинская, 4</w:t>
            </w:r>
            <w:r w:rsidRPr="00A82B36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(отв. Харченкова А.А. зав. сектором ГБУ "СДЦ "Кентавр" филиал "Марфино"  8-965-278-63-79)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12 августа 17.00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ул. Большая Марфинская, 4</w:t>
            </w: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Мастер-класс ко Дню флага РФ</w:t>
            </w:r>
          </w:p>
          <w:p w:rsid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(отв. Харченкова А.А. зав. сектором ГБУ "СДЦ "Кентавр" филиал "Марфино"  8-965-278-63-79)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14 августа 17.00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ул. Большая Марфинская, 4</w:t>
            </w: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Медовый спас, чаепитие</w:t>
            </w:r>
          </w:p>
          <w:p w:rsid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(отв. Харченкова А.А. зав. сектором ГБУ "СДЦ "Кентавр" филиал "Марфино"  8-965-278-63-79)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15 августа 10.00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 xml:space="preserve">ул. Академика </w:t>
            </w:r>
            <w:r w:rsidRPr="00A82B36">
              <w:rPr>
                <w:color w:val="000000"/>
                <w:sz w:val="26"/>
                <w:szCs w:val="26"/>
              </w:rPr>
              <w:lastRenderedPageBreak/>
              <w:t>Королева, 28/1</w:t>
            </w: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lastRenderedPageBreak/>
              <w:t>Плетение маскировочных сетей, изготовление блиндажных свечей для СВО</w:t>
            </w:r>
          </w:p>
          <w:p w:rsid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lastRenderedPageBreak/>
              <w:t>(отв. Харченкова А.А. зав. сектором ГБУ "СДЦ "Кентавр" филиал "Марфино"  8-965-278-63-79)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lastRenderedPageBreak/>
              <w:t xml:space="preserve">Ежедневно 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82B36" w:rsidTr="00A82B36">
        <w:trPr>
          <w:trHeight w:val="425"/>
        </w:trPr>
        <w:tc>
          <w:tcPr>
            <w:tcW w:w="2527" w:type="dxa"/>
          </w:tcPr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A82B36" w:rsidRPr="00A82B36" w:rsidRDefault="00A82B36" w:rsidP="00A82B36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A82B36" w:rsidRPr="00A82B36" w:rsidRDefault="00A82B36" w:rsidP="00A82B36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82B36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23"/>
      </w:tblGrid>
      <w:tr w:rsidR="004D37A6" w:rsidRPr="004D37A6" w:rsidTr="004D37A6">
        <w:trPr>
          <w:trHeight w:val="990"/>
        </w:trPr>
        <w:tc>
          <w:tcPr>
            <w:tcW w:w="2552" w:type="dxa"/>
            <w:hideMark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2 августа 10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2-я Ямская, 15 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(отв. зав. орг. Сектора Жилякова Е.А., 8-495-602-64-67) </w:t>
            </w:r>
          </w:p>
          <w:p w:rsid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 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D37A6" w:rsidRPr="004D37A6" w:rsidTr="004D37A6">
        <w:trPr>
          <w:trHeight w:val="1670"/>
        </w:trPr>
        <w:tc>
          <w:tcPr>
            <w:tcW w:w="2552" w:type="dxa"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2 августа</w:t>
            </w:r>
            <w:r>
              <w:rPr>
                <w:sz w:val="26"/>
                <w:szCs w:val="26"/>
              </w:rPr>
              <w:t xml:space="preserve"> </w:t>
            </w:r>
            <w:r w:rsidRPr="004D37A6">
              <w:rPr>
                <w:sz w:val="26"/>
                <w:szCs w:val="26"/>
              </w:rPr>
              <w:t>16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Октябрьская ул., 58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</w:p>
          <w:p w:rsidR="004D37A6" w:rsidRPr="004D37A6" w:rsidRDefault="004D37A6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Выставка "По следам путешествий". В Культурном центре "Марьина роща" откроется выставка "По следам путешествий". На сборной выставке художники представят работы, вдохновленные поездками по России и зарубежным странам.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азакова А. Г., 8-495-015-58-91)</w:t>
            </w:r>
          </w:p>
          <w:p w:rsid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D37A6" w:rsidRPr="004D37A6" w:rsidTr="004D37A6">
        <w:trPr>
          <w:trHeight w:val="1643"/>
        </w:trPr>
        <w:tc>
          <w:tcPr>
            <w:tcW w:w="2552" w:type="dxa"/>
            <w:hideMark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2 августа 17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Октябрьская ул., 38</w:t>
            </w: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Спортивное мероприятие «Быстрый, ловкий, сильный», посвященное Дню Физкультурника. Для жителей района спортивные соревнования, эстафеты, конкурсы.</w:t>
            </w:r>
          </w:p>
          <w:p w:rsidR="004D37A6" w:rsidRPr="004D37A6" w:rsidRDefault="004D37A6" w:rsidP="004D37A6">
            <w:pPr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(отв. ГБУ "СДЦ" Кентавр " филиал "Шире круг", заместитель руководителя Коновалова Н.Г.,</w:t>
            </w:r>
            <w:r>
              <w:rPr>
                <w:sz w:val="26"/>
                <w:szCs w:val="26"/>
              </w:rPr>
              <w:t xml:space="preserve"> </w:t>
            </w:r>
            <w:r w:rsidRPr="004D37A6">
              <w:rPr>
                <w:sz w:val="26"/>
                <w:szCs w:val="26"/>
              </w:rPr>
              <w:t>8 - 495-681-48-12)</w:t>
            </w:r>
          </w:p>
        </w:tc>
      </w:tr>
      <w:tr w:rsidR="004D37A6" w:rsidRPr="004D37A6" w:rsidTr="004D37A6">
        <w:trPr>
          <w:trHeight w:val="952"/>
        </w:trPr>
        <w:tc>
          <w:tcPr>
            <w:tcW w:w="2552" w:type="dxa"/>
            <w:hideMark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3 августа 13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2-я Ямская, д.15 </w:t>
            </w:r>
          </w:p>
          <w:p w:rsid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онференц-зал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(отв. зам. главы управы Абрагимов К.А., 8-495-602-64-88)</w:t>
            </w:r>
          </w:p>
          <w:p w:rsidR="00A05BE7" w:rsidRPr="004D37A6" w:rsidRDefault="00A05BE7" w:rsidP="004D37A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D37A6" w:rsidRPr="004D37A6" w:rsidTr="004D37A6">
        <w:trPr>
          <w:trHeight w:val="952"/>
        </w:trPr>
        <w:tc>
          <w:tcPr>
            <w:tcW w:w="2552" w:type="dxa"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lastRenderedPageBreak/>
              <w:t>13 августа 17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Октябрьская ул., 58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В культурном Центре Марьина Роща пройдет мастер-класс "Веер павлин". На мастер-классе участники из бумаги сделают интересную поделку.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азакова А. Г., 8-495-015-58-91)</w:t>
            </w:r>
          </w:p>
        </w:tc>
      </w:tr>
      <w:tr w:rsidR="004D37A6" w:rsidRPr="004D37A6" w:rsidTr="004D37A6">
        <w:trPr>
          <w:trHeight w:val="838"/>
        </w:trPr>
        <w:tc>
          <w:tcPr>
            <w:tcW w:w="2552" w:type="dxa"/>
            <w:hideMark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4 августа 18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Сквер на Полковой, </w:t>
            </w:r>
          </w:p>
          <w:p w:rsid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ул. Полковая, д.3</w:t>
            </w:r>
          </w:p>
          <w:p w:rsidR="000746CB" w:rsidRDefault="000746CB">
            <w:pPr>
              <w:rPr>
                <w:sz w:val="26"/>
                <w:szCs w:val="26"/>
              </w:rPr>
            </w:pPr>
          </w:p>
          <w:p w:rsidR="004D37A6" w:rsidRPr="004D37A6" w:rsidRDefault="004D37A6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инопоказ под открытым небом.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(отв. начальник отдела Цепляев А.С., 8-916-678-46-78)</w:t>
            </w:r>
          </w:p>
        </w:tc>
      </w:tr>
      <w:tr w:rsidR="004D37A6" w:rsidRPr="004D37A6" w:rsidTr="004D37A6">
        <w:trPr>
          <w:trHeight w:val="952"/>
        </w:trPr>
        <w:tc>
          <w:tcPr>
            <w:tcW w:w="2552" w:type="dxa"/>
            <w:hideMark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5 августа 13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2-я Ямская, д.15 </w:t>
            </w:r>
          </w:p>
          <w:p w:rsid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онференц-зал</w:t>
            </w:r>
          </w:p>
          <w:p w:rsidR="00A05BE7" w:rsidRPr="004D37A6" w:rsidRDefault="00A05BE7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(отв. зам. главы управы Абрагимов К.А., 8-495-602-64-88)</w:t>
            </w:r>
          </w:p>
        </w:tc>
      </w:tr>
      <w:tr w:rsidR="004D37A6" w:rsidRPr="004D37A6" w:rsidTr="004D37A6">
        <w:trPr>
          <w:trHeight w:val="952"/>
        </w:trPr>
        <w:tc>
          <w:tcPr>
            <w:tcW w:w="2552" w:type="dxa"/>
            <w:hideMark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6 августа 17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Октябрьская ул., д.58</w:t>
            </w: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 В культурном Центре Марьина Роща пройдет занятие "Коллаж". На занятии участники из бумаги, вырезок из журналов и других материалов соберут на листе завораживающую композицию.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азакова А. Г., 8-495-015-58-91)</w:t>
            </w:r>
          </w:p>
          <w:p w:rsidR="00A05BE7" w:rsidRDefault="00A05BE7" w:rsidP="004D37A6">
            <w:pPr>
              <w:ind w:right="176"/>
              <w:jc w:val="both"/>
              <w:rPr>
                <w:sz w:val="26"/>
                <w:szCs w:val="26"/>
              </w:rPr>
            </w:pP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D37A6" w:rsidRPr="004D37A6" w:rsidTr="004D37A6">
        <w:trPr>
          <w:trHeight w:val="952"/>
        </w:trPr>
        <w:tc>
          <w:tcPr>
            <w:tcW w:w="2552" w:type="dxa"/>
            <w:hideMark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7 августа 15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Октябрьская ул., д.58</w:t>
            </w: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Мультпоказ от Артсвао. 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...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азакова А. Г., 8-495-015-58-91)</w:t>
            </w:r>
          </w:p>
          <w:p w:rsidR="00A05BE7" w:rsidRDefault="00A05BE7" w:rsidP="004D37A6">
            <w:pPr>
              <w:ind w:right="176"/>
              <w:jc w:val="both"/>
              <w:rPr>
                <w:sz w:val="26"/>
                <w:szCs w:val="26"/>
              </w:rPr>
            </w:pP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4D37A6" w:rsidRPr="004D37A6" w:rsidTr="004D37A6">
        <w:trPr>
          <w:trHeight w:val="952"/>
        </w:trPr>
        <w:tc>
          <w:tcPr>
            <w:tcW w:w="2552" w:type="dxa"/>
            <w:hideMark/>
          </w:tcPr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17 августа 13.00</w:t>
            </w:r>
          </w:p>
          <w:p w:rsidR="004D37A6" w:rsidRPr="004D37A6" w:rsidRDefault="004D37A6">
            <w:pPr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Октябрьская ул., д.58</w:t>
            </w:r>
          </w:p>
        </w:tc>
        <w:tc>
          <w:tcPr>
            <w:tcW w:w="7423" w:type="dxa"/>
            <w:hideMark/>
          </w:tcPr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СВОП-лето. В Культурном пространстве Артсвао пройдет СВОП. Своп (от англ. swap — «обмен») — это встреча, на которую можно принести ненужные, но пригодные для использования вещи и бесплатно взять что-нибудь для себя.</w:t>
            </w:r>
          </w:p>
          <w:p w:rsidR="004D37A6" w:rsidRPr="004D37A6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4D37A6" w:rsidRPr="00A05BE7" w:rsidRDefault="004D37A6" w:rsidP="004D37A6">
            <w:pPr>
              <w:ind w:right="176"/>
              <w:jc w:val="both"/>
              <w:rPr>
                <w:sz w:val="26"/>
                <w:szCs w:val="26"/>
              </w:rPr>
            </w:pPr>
            <w:r w:rsidRPr="004D37A6">
              <w:rPr>
                <w:sz w:val="26"/>
                <w:szCs w:val="26"/>
              </w:rPr>
              <w:t>Казакова А. Г., 8-495-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10065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FF58BF" w:rsidTr="009A282D">
        <w:trPr>
          <w:trHeight w:val="1266"/>
        </w:trPr>
        <w:tc>
          <w:tcPr>
            <w:tcW w:w="2552" w:type="dxa"/>
            <w:hideMark/>
          </w:tcPr>
          <w:p w:rsidR="00FF58BF" w:rsidRPr="009A282D" w:rsidRDefault="00FF58BF">
            <w:pPr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12</w:t>
            </w:r>
            <w:r w:rsidR="009A282D" w:rsidRPr="009A282D">
              <w:rPr>
                <w:sz w:val="26"/>
                <w:szCs w:val="26"/>
              </w:rPr>
              <w:t xml:space="preserve"> августа </w:t>
            </w:r>
            <w:r w:rsidRPr="009A282D">
              <w:rPr>
                <w:sz w:val="26"/>
                <w:szCs w:val="26"/>
              </w:rPr>
              <w:t>09.30</w:t>
            </w:r>
          </w:p>
          <w:p w:rsidR="00FF58BF" w:rsidRPr="009A282D" w:rsidRDefault="00FF58BF">
            <w:pPr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FF58BF" w:rsidRPr="009A282D" w:rsidRDefault="00FF58BF">
            <w:pPr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13" w:type="dxa"/>
          </w:tcPr>
          <w:p w:rsidR="00FF58BF" w:rsidRPr="009A282D" w:rsidRDefault="00FF58BF" w:rsidP="009A282D">
            <w:pPr>
              <w:jc w:val="both"/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FF58BF" w:rsidRPr="009A282D" w:rsidRDefault="00FF58BF" w:rsidP="009A282D">
            <w:pPr>
              <w:jc w:val="both"/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(отв.: заместитель главы управы Анохина Екатерина Юрьевна, телефон: 8(495)616-64-60).</w:t>
            </w:r>
          </w:p>
          <w:p w:rsidR="00FF58BF" w:rsidRPr="009A282D" w:rsidRDefault="00FF58BF" w:rsidP="009A282D">
            <w:pPr>
              <w:jc w:val="both"/>
              <w:rPr>
                <w:sz w:val="26"/>
                <w:szCs w:val="26"/>
              </w:rPr>
            </w:pPr>
          </w:p>
        </w:tc>
      </w:tr>
      <w:tr w:rsidR="00FF58BF" w:rsidTr="009A282D">
        <w:trPr>
          <w:trHeight w:val="141"/>
        </w:trPr>
        <w:tc>
          <w:tcPr>
            <w:tcW w:w="2552" w:type="dxa"/>
          </w:tcPr>
          <w:p w:rsidR="00FF58BF" w:rsidRPr="009A282D" w:rsidRDefault="00FF58BF">
            <w:pPr>
              <w:autoSpaceDE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t>13</w:t>
            </w:r>
            <w:r w:rsidR="009A282D" w:rsidRPr="009A282D">
              <w:rPr>
                <w:color w:val="000000"/>
                <w:sz w:val="26"/>
                <w:szCs w:val="26"/>
              </w:rPr>
              <w:t xml:space="preserve"> августа </w:t>
            </w:r>
            <w:r w:rsidRPr="009A282D">
              <w:rPr>
                <w:color w:val="000000"/>
                <w:sz w:val="26"/>
                <w:szCs w:val="26"/>
              </w:rPr>
              <w:t>11:00</w:t>
            </w:r>
          </w:p>
          <w:p w:rsidR="00FF58BF" w:rsidRPr="009A282D" w:rsidRDefault="00FF58BF">
            <w:pPr>
              <w:autoSpaceDE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lastRenderedPageBreak/>
              <w:t>Анадырский проезд, д. 39, корп. 2</w:t>
            </w:r>
          </w:p>
          <w:p w:rsidR="00FF58BF" w:rsidRPr="009A282D" w:rsidRDefault="00FF58BF">
            <w:pPr>
              <w:autoSpaceDE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t xml:space="preserve">ГБУ «СДЦ «Кентавр» филиал «Останкино» </w:t>
            </w:r>
          </w:p>
          <w:p w:rsidR="00FF58BF" w:rsidRPr="009A282D" w:rsidRDefault="00FF58B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FF58BF" w:rsidRPr="009A282D" w:rsidRDefault="00FF58BF" w:rsidP="009A282D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lastRenderedPageBreak/>
              <w:t>Спортивный праздник День физкультурника «Физкульт-Ура!»</w:t>
            </w:r>
          </w:p>
          <w:p w:rsidR="00FF58BF" w:rsidRPr="009A282D" w:rsidRDefault="00FF58BF" w:rsidP="009A282D">
            <w:pPr>
              <w:autoSpaceDE/>
              <w:jc w:val="both"/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lastRenderedPageBreak/>
              <w:t>(отв.: заведующий филиалом, Большаков Александр Иванович, телефон: 8(495)616-66-20).</w:t>
            </w:r>
          </w:p>
        </w:tc>
      </w:tr>
      <w:tr w:rsidR="00FF58BF" w:rsidTr="009A282D">
        <w:trPr>
          <w:trHeight w:val="1266"/>
        </w:trPr>
        <w:tc>
          <w:tcPr>
            <w:tcW w:w="2552" w:type="dxa"/>
          </w:tcPr>
          <w:p w:rsidR="00FF58BF" w:rsidRPr="009A282D" w:rsidRDefault="00FF58BF">
            <w:pPr>
              <w:autoSpaceDE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lastRenderedPageBreak/>
              <w:t>26</w:t>
            </w:r>
            <w:r w:rsidR="009A282D">
              <w:rPr>
                <w:color w:val="000000"/>
                <w:sz w:val="26"/>
                <w:szCs w:val="26"/>
              </w:rPr>
              <w:t xml:space="preserve"> июля</w:t>
            </w:r>
            <w:r w:rsidRPr="009A282D">
              <w:rPr>
                <w:color w:val="000000"/>
                <w:sz w:val="26"/>
                <w:szCs w:val="26"/>
              </w:rPr>
              <w:t xml:space="preserve"> - 23</w:t>
            </w:r>
            <w:r w:rsidR="009A282D" w:rsidRPr="009A282D">
              <w:rPr>
                <w:color w:val="000000"/>
                <w:sz w:val="26"/>
                <w:szCs w:val="26"/>
              </w:rPr>
              <w:t xml:space="preserve"> августа</w:t>
            </w:r>
          </w:p>
          <w:p w:rsidR="00FF58BF" w:rsidRPr="009A282D" w:rsidRDefault="00FF58BF">
            <w:pPr>
              <w:autoSpaceDE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t>10:00-20:00</w:t>
            </w:r>
          </w:p>
          <w:p w:rsidR="00FF58BF" w:rsidRPr="009A282D" w:rsidRDefault="00FF58BF">
            <w:pPr>
              <w:autoSpaceDE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t>ул. Аргуновская, д.16, корп.2</w:t>
            </w:r>
          </w:p>
          <w:p w:rsidR="00FF58BF" w:rsidRPr="009A282D" w:rsidRDefault="00FF58BF">
            <w:pPr>
              <w:autoSpaceDE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t xml:space="preserve">ГБУ "СДЦ "Кентавр" филиал "Останкино" </w:t>
            </w:r>
          </w:p>
          <w:p w:rsidR="00FF58BF" w:rsidRPr="009A282D" w:rsidRDefault="00FF58B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FF58BF" w:rsidRPr="009A282D" w:rsidRDefault="00FF58BF" w:rsidP="009A282D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t>Выставочная композиция победы в Курской битве</w:t>
            </w:r>
          </w:p>
          <w:p w:rsidR="00FF58BF" w:rsidRPr="009A282D" w:rsidRDefault="00FF58BF" w:rsidP="009A282D">
            <w:pPr>
              <w:autoSpaceDE/>
              <w:jc w:val="both"/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(отв.: заведующий филиалом, Большаков Александр Иванович, телефон: 8(495)616-66-20).</w:t>
            </w:r>
          </w:p>
        </w:tc>
      </w:tr>
      <w:tr w:rsidR="00FF58BF" w:rsidTr="009A282D">
        <w:trPr>
          <w:trHeight w:val="1266"/>
        </w:trPr>
        <w:tc>
          <w:tcPr>
            <w:tcW w:w="2552" w:type="dxa"/>
            <w:hideMark/>
          </w:tcPr>
          <w:p w:rsidR="00FF58BF" w:rsidRPr="009A282D" w:rsidRDefault="00FF58BF">
            <w:pPr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03- 24</w:t>
            </w:r>
            <w:r w:rsidR="009A282D" w:rsidRPr="009A282D">
              <w:rPr>
                <w:sz w:val="26"/>
                <w:szCs w:val="26"/>
              </w:rPr>
              <w:t xml:space="preserve"> августа</w:t>
            </w:r>
          </w:p>
          <w:p w:rsidR="00FF58BF" w:rsidRPr="009A282D" w:rsidRDefault="00FF58BF">
            <w:pPr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15:00-17:00</w:t>
            </w:r>
          </w:p>
          <w:p w:rsidR="00FF58BF" w:rsidRPr="009A282D" w:rsidRDefault="00FF58BF">
            <w:pPr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Звездный бульвар, д 4</w:t>
            </w:r>
          </w:p>
          <w:p w:rsidR="00FF58BF" w:rsidRPr="009A282D" w:rsidRDefault="00FF58BF">
            <w:pPr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ГБУК «ОКЦ СВАО» библиотека № 60 им. О.Э. Мандельштама</w:t>
            </w:r>
          </w:p>
        </w:tc>
        <w:tc>
          <w:tcPr>
            <w:tcW w:w="7513" w:type="dxa"/>
          </w:tcPr>
          <w:p w:rsidR="00FF58BF" w:rsidRPr="009A282D" w:rsidRDefault="00FF58BF" w:rsidP="009A282D">
            <w:pPr>
              <w:autoSpaceDE/>
              <w:jc w:val="both"/>
              <w:rPr>
                <w:sz w:val="26"/>
                <w:szCs w:val="26"/>
              </w:rPr>
            </w:pPr>
            <w:r w:rsidRPr="009A282D">
              <w:rPr>
                <w:sz w:val="26"/>
                <w:szCs w:val="26"/>
              </w:rPr>
              <w:t>цикл встреч объединения современных литераторов Москвы "отдел ВЕДИ"</w:t>
            </w:r>
          </w:p>
          <w:p w:rsidR="00FF58BF" w:rsidRPr="009A282D" w:rsidRDefault="00FF58BF" w:rsidP="009A282D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9A282D">
              <w:rPr>
                <w:color w:val="000000"/>
                <w:sz w:val="26"/>
                <w:szCs w:val="26"/>
              </w:rPr>
              <w:t>(отв.: заведующий филиалом Пантелеева Марина Сергеевна, телефон: 8(495)682-63-65).</w:t>
            </w:r>
          </w:p>
          <w:p w:rsidR="00FF58BF" w:rsidRPr="009A282D" w:rsidRDefault="00FF58BF" w:rsidP="009A282D">
            <w:pPr>
              <w:autoSpaceDE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2C2977" w:rsidTr="002C297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2 августа 10.00</w:t>
            </w:r>
          </w:p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2977" w:rsidTr="002C297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2 августа 11.00</w:t>
            </w:r>
          </w:p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Зырянова Н.А., 8-499-907-09-38)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2977" w:rsidTr="002C297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августа 14.00</w:t>
            </w:r>
          </w:p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2C2977" w:rsidTr="002C297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августа 14.30</w:t>
            </w:r>
          </w:p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2977" w:rsidTr="002C297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августа 15.00</w:t>
            </w:r>
          </w:p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2977" w:rsidTr="002C2977">
        <w:trPr>
          <w:trHeight w:val="623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3 августа 15.30</w:t>
            </w:r>
          </w:p>
          <w:p w:rsidR="002C2977" w:rsidRDefault="002C2977" w:rsidP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  <w:p w:rsidR="002C2977" w:rsidRDefault="002C2977" w:rsidP="002C297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2977" w:rsidTr="002C2977">
        <w:trPr>
          <w:trHeight w:val="6"/>
        </w:trPr>
        <w:tc>
          <w:tcPr>
            <w:tcW w:w="2552" w:type="dxa"/>
            <w:hideMark/>
          </w:tcPr>
          <w:p w:rsidR="002C2977" w:rsidRDefault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14 августа 14.30</w:t>
            </w:r>
          </w:p>
          <w:p w:rsidR="002C2977" w:rsidRDefault="002C297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</w:tcPr>
          <w:p w:rsidR="002C2977" w:rsidRDefault="002C2977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2C2977" w:rsidRDefault="002C2977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2C2977" w:rsidRDefault="002C2977" w:rsidP="00685EB8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(отв. секретарь комиссии Бекмухамбетова А.В., 8-499-904-14-82)</w:t>
            </w: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35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1677" w:rsidRPr="003907B2" w:rsidTr="00F81677">
        <w:trPr>
          <w:trHeight w:val="284"/>
        </w:trPr>
        <w:tc>
          <w:tcPr>
            <w:tcW w:w="2552" w:type="dxa"/>
          </w:tcPr>
          <w:p w:rsidR="00F81677" w:rsidRPr="00F81677" w:rsidRDefault="00F81677" w:rsidP="00F81677">
            <w:pPr>
              <w:rPr>
                <w:sz w:val="26"/>
                <w:szCs w:val="26"/>
              </w:rPr>
            </w:pPr>
            <w:r w:rsidRPr="00F81677">
              <w:rPr>
                <w:sz w:val="26"/>
                <w:szCs w:val="26"/>
              </w:rPr>
              <w:t xml:space="preserve">12 августа, 17.00 </w:t>
            </w:r>
          </w:p>
          <w:p w:rsidR="00F81677" w:rsidRPr="00F81677" w:rsidRDefault="00F81677" w:rsidP="00F81677">
            <w:pPr>
              <w:rPr>
                <w:sz w:val="26"/>
                <w:szCs w:val="26"/>
              </w:rPr>
            </w:pPr>
            <w:r w:rsidRPr="00F81677">
              <w:rPr>
                <w:sz w:val="26"/>
                <w:szCs w:val="26"/>
              </w:rPr>
              <w:t>Будайский пр-д, 9</w:t>
            </w:r>
          </w:p>
          <w:p w:rsidR="00F81677" w:rsidRPr="00F81677" w:rsidRDefault="00F81677" w:rsidP="00F81677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F81677" w:rsidRPr="00F81677" w:rsidRDefault="00F81677" w:rsidP="00F81677">
            <w:pPr>
              <w:rPr>
                <w:sz w:val="26"/>
                <w:szCs w:val="26"/>
              </w:rPr>
            </w:pPr>
            <w:r w:rsidRPr="00F81677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F81677" w:rsidRDefault="00F81677" w:rsidP="00F81677">
            <w:pPr>
              <w:rPr>
                <w:sz w:val="26"/>
                <w:szCs w:val="26"/>
              </w:rPr>
            </w:pPr>
            <w:r w:rsidRPr="00F81677">
              <w:rPr>
                <w:sz w:val="26"/>
                <w:szCs w:val="26"/>
              </w:rPr>
              <w:t>(отв.зам. главы управы  Жук Т.Ю..,8(499)187-89-20)</w:t>
            </w:r>
          </w:p>
          <w:p w:rsidR="00F81677" w:rsidRPr="00F81677" w:rsidRDefault="00F81677" w:rsidP="00F81677">
            <w:pPr>
              <w:rPr>
                <w:sz w:val="26"/>
                <w:szCs w:val="26"/>
              </w:rPr>
            </w:pPr>
          </w:p>
        </w:tc>
      </w:tr>
      <w:tr w:rsidR="00F81677" w:rsidRPr="003907B2" w:rsidTr="00F81677">
        <w:trPr>
          <w:trHeight w:val="284"/>
        </w:trPr>
        <w:tc>
          <w:tcPr>
            <w:tcW w:w="2552" w:type="dxa"/>
          </w:tcPr>
          <w:p w:rsidR="00F81677" w:rsidRPr="00F81677" w:rsidRDefault="00F81677" w:rsidP="00F81677">
            <w:pPr>
              <w:rPr>
                <w:color w:val="000000"/>
                <w:sz w:val="26"/>
                <w:szCs w:val="26"/>
              </w:rPr>
            </w:pPr>
            <w:r w:rsidRPr="00F81677">
              <w:rPr>
                <w:color w:val="000000"/>
                <w:sz w:val="26"/>
                <w:szCs w:val="26"/>
              </w:rPr>
              <w:t>14 августа, 14.00</w:t>
            </w:r>
          </w:p>
          <w:p w:rsidR="00F81677" w:rsidRPr="00F81677" w:rsidRDefault="00F81677" w:rsidP="00F8167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8167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513" w:type="dxa"/>
          </w:tcPr>
          <w:p w:rsidR="00F81677" w:rsidRPr="00F81677" w:rsidRDefault="00F81677" w:rsidP="00F81677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F8167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F81677" w:rsidRPr="00F81677" w:rsidRDefault="00F81677" w:rsidP="00F8167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81677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349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9A29C2" w:rsidRPr="000B0484" w:rsidTr="009A29C2">
        <w:trPr>
          <w:trHeight w:val="284"/>
        </w:trPr>
        <w:tc>
          <w:tcPr>
            <w:tcW w:w="2552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12 августа 10.00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513" w:type="dxa"/>
            <w:vAlign w:val="center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(отв. заведующий орг. сектором управы Родина Мария Александровна, 8(495)471-28-86)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A29C2" w:rsidRPr="000B0484" w:rsidTr="009A29C2">
        <w:trPr>
          <w:trHeight w:val="284"/>
        </w:trPr>
        <w:tc>
          <w:tcPr>
            <w:tcW w:w="2552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13 августа 17.00</w:t>
            </w:r>
          </w:p>
          <w:p w:rsidR="009A29C2" w:rsidRDefault="009A29C2" w:rsidP="009A29C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пр-д Нансена, 12, корп. 1</w:t>
            </w:r>
          </w:p>
          <w:p w:rsidR="009A29C2" w:rsidRPr="009A29C2" w:rsidRDefault="009A29C2" w:rsidP="009A29C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9A29C2" w:rsidRPr="009A29C2" w:rsidRDefault="009A29C2" w:rsidP="009A29C2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Концертная программа «Под небом голубым».</w:t>
            </w:r>
          </w:p>
          <w:p w:rsidR="009A29C2" w:rsidRDefault="009A29C2" w:rsidP="009A29C2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(отв. ЦМД «Свиблово» Михайловская Е.К., 8(915)003-65-05)</w:t>
            </w:r>
          </w:p>
          <w:p w:rsidR="009A29C2" w:rsidRPr="009A29C2" w:rsidRDefault="009A29C2" w:rsidP="009A29C2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A29C2" w:rsidRPr="000B0484" w:rsidTr="009A29C2">
        <w:trPr>
          <w:trHeight w:val="284"/>
        </w:trPr>
        <w:tc>
          <w:tcPr>
            <w:tcW w:w="2552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13 августа 16.00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Снежная ул., д. 13, корп. 1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Мастер-класс по танцам.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 xml:space="preserve">(отв. руководитель ГБУК Клуб «Молодежный» Равдель А.Е., </w:t>
            </w:r>
          </w:p>
          <w:p w:rsidR="00F64AB9" w:rsidRDefault="009A29C2" w:rsidP="009A29C2">
            <w:pPr>
              <w:tabs>
                <w:tab w:val="left" w:pos="312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8(499)180-00-11)</w:t>
            </w:r>
          </w:p>
          <w:p w:rsidR="009A29C2" w:rsidRPr="009A29C2" w:rsidRDefault="009A29C2" w:rsidP="009A29C2">
            <w:pPr>
              <w:tabs>
                <w:tab w:val="left" w:pos="312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ab/>
            </w:r>
          </w:p>
        </w:tc>
      </w:tr>
      <w:tr w:rsidR="009A29C2" w:rsidRPr="000B0484" w:rsidTr="009A29C2">
        <w:trPr>
          <w:trHeight w:val="284"/>
        </w:trPr>
        <w:tc>
          <w:tcPr>
            <w:tcW w:w="2552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15 августа 19.00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пр-д Нансена, 5, сцена</w:t>
            </w:r>
          </w:p>
        </w:tc>
        <w:tc>
          <w:tcPr>
            <w:tcW w:w="7513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Дискотека в сквере у Капустинского пруда.</w:t>
            </w:r>
          </w:p>
          <w:p w:rsid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(отв. начальник отдела по работе с населением управы Степанищев Илья Николаевич, 8(495)471-13-37)</w:t>
            </w:r>
          </w:p>
          <w:p w:rsidR="00F64AB9" w:rsidRPr="009A29C2" w:rsidRDefault="00F64AB9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A29C2" w:rsidRPr="000B0484" w:rsidTr="009A29C2">
        <w:trPr>
          <w:trHeight w:val="284"/>
        </w:trPr>
        <w:tc>
          <w:tcPr>
            <w:tcW w:w="2552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17 августа 15.00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район Свиблово</w:t>
            </w:r>
          </w:p>
        </w:tc>
        <w:tc>
          <w:tcPr>
            <w:tcW w:w="7513" w:type="dxa"/>
          </w:tcPr>
          <w:p w:rsidR="009A29C2" w:rsidRPr="009A29C2" w:rsidRDefault="009A29C2" w:rsidP="009A29C2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Пешая прогулка «Свиблово: были и небыли московского района».</w:t>
            </w:r>
          </w:p>
          <w:p w:rsidR="009A29C2" w:rsidRDefault="009A29C2" w:rsidP="009A29C2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(</w:t>
            </w:r>
            <w:r w:rsidR="00F64AB9" w:rsidRPr="00F64AB9">
              <w:rPr>
                <w:sz w:val="26"/>
                <w:szCs w:val="26"/>
                <w:lang w:eastAsia="en-US"/>
              </w:rPr>
              <w:t xml:space="preserve">отв. </w:t>
            </w:r>
            <w:r w:rsidRPr="009A29C2">
              <w:rPr>
                <w:sz w:val="26"/>
                <w:szCs w:val="26"/>
                <w:lang w:eastAsia="en-US"/>
              </w:rPr>
              <w:t>ГБУК г. Москвы "ЦБС СВАО" Библиотека № 53 Гребенщикова Е.А., 8(917)558-08-17)</w:t>
            </w:r>
          </w:p>
          <w:p w:rsidR="00F64AB9" w:rsidRPr="009A29C2" w:rsidRDefault="00F64AB9" w:rsidP="009A29C2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A29C2" w:rsidRPr="000B0484" w:rsidTr="009A29C2">
        <w:trPr>
          <w:trHeight w:val="284"/>
        </w:trPr>
        <w:tc>
          <w:tcPr>
            <w:tcW w:w="2552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17 августа 17.00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</w:tc>
      </w:tr>
      <w:tr w:rsidR="009A29C2" w:rsidRPr="000B0484" w:rsidTr="009A29C2">
        <w:trPr>
          <w:trHeight w:val="284"/>
        </w:trPr>
        <w:tc>
          <w:tcPr>
            <w:tcW w:w="2552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lastRenderedPageBreak/>
              <w:t>18 августа 17.00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</w:tcPr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9A29C2" w:rsidRPr="009A29C2" w:rsidRDefault="009A29C2" w:rsidP="009A29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A29C2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.</w:t>
            </w:r>
          </w:p>
        </w:tc>
      </w:tr>
    </w:tbl>
    <w:p w:rsidR="00180C09" w:rsidRPr="0060389A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55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3"/>
      </w:tblGrid>
      <w:tr w:rsidR="00865A63" w:rsidTr="00865A63">
        <w:trPr>
          <w:trHeight w:val="1981"/>
        </w:trPr>
        <w:tc>
          <w:tcPr>
            <w:tcW w:w="2552" w:type="dxa"/>
            <w:hideMark/>
          </w:tcPr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вгуста 10.00</w:t>
            </w:r>
          </w:p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hideMark/>
          </w:tcPr>
          <w:p w:rsidR="00865A63" w:rsidRDefault="00865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865A63" w:rsidRDefault="00865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865A63" w:rsidRDefault="00865A63">
            <w:pPr>
              <w:jc w:val="both"/>
              <w:rPr>
                <w:sz w:val="26"/>
                <w:szCs w:val="26"/>
              </w:rPr>
            </w:pPr>
          </w:p>
        </w:tc>
      </w:tr>
      <w:tr w:rsidR="00865A63" w:rsidTr="00865A63">
        <w:trPr>
          <w:trHeight w:val="2136"/>
        </w:trPr>
        <w:tc>
          <w:tcPr>
            <w:tcW w:w="2552" w:type="dxa"/>
            <w:hideMark/>
          </w:tcPr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вгуста 15.00</w:t>
            </w:r>
          </w:p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hideMark/>
          </w:tcPr>
          <w:p w:rsidR="00865A63" w:rsidRDefault="00865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Повестка дня: 1. Рассмотрение материалов на несовершеннолетних детей и их родителей. 2. Рассмотрение административных протоколов на несовершеннолетних детей и их родителей </w:t>
            </w:r>
          </w:p>
          <w:p w:rsidR="00865A63" w:rsidRDefault="00865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Клюева Е.И., 8-499-479-28-89)</w:t>
            </w:r>
          </w:p>
        </w:tc>
      </w:tr>
      <w:tr w:rsidR="00865A63" w:rsidTr="00865A63">
        <w:trPr>
          <w:trHeight w:val="1869"/>
        </w:trPr>
        <w:tc>
          <w:tcPr>
            <w:tcW w:w="2552" w:type="dxa"/>
            <w:hideMark/>
          </w:tcPr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августа 18.00</w:t>
            </w:r>
          </w:p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865A63" w:rsidRDefault="00865A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hideMark/>
          </w:tcPr>
          <w:p w:rsidR="00865A63" w:rsidRDefault="00865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865A63" w:rsidRDefault="00865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865A63" w:rsidRDefault="00865A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0A0FE3" w:rsidRPr="002E012B" w:rsidTr="00AA035E">
        <w:trPr>
          <w:trHeight w:val="937"/>
        </w:trPr>
        <w:tc>
          <w:tcPr>
            <w:tcW w:w="2552" w:type="dxa"/>
          </w:tcPr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августа, 08.30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0FE3" w:rsidRPr="002E012B" w:rsidTr="00AA035E">
        <w:trPr>
          <w:trHeight w:val="937"/>
        </w:trPr>
        <w:tc>
          <w:tcPr>
            <w:tcW w:w="2552" w:type="dxa"/>
          </w:tcPr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-16 августа, 12.00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1Б,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сюкова, 11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0A0FE3" w:rsidRDefault="000A0FE3" w:rsidP="000A0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мпионат России современному пятиборью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0A0FE3" w:rsidRPr="002E012B" w:rsidTr="00AA035E">
        <w:trPr>
          <w:trHeight w:val="937"/>
        </w:trPr>
        <w:tc>
          <w:tcPr>
            <w:tcW w:w="2552" w:type="dxa"/>
          </w:tcPr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августа, 13.00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0FE3" w:rsidRPr="002E012B" w:rsidTr="00AA035E">
        <w:trPr>
          <w:trHeight w:val="937"/>
        </w:trPr>
        <w:tc>
          <w:tcPr>
            <w:tcW w:w="2552" w:type="dxa"/>
          </w:tcPr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августа, 13.00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Д, корп.6</w:t>
            </w:r>
          </w:p>
        </w:tc>
        <w:tc>
          <w:tcPr>
            <w:tcW w:w="7512" w:type="dxa"/>
          </w:tcPr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ортивный праздник, посвященный Дню физкультурника.</w:t>
            </w:r>
          </w:p>
          <w:p w:rsidR="000A0FE3" w:rsidRDefault="000A0FE3" w:rsidP="000A0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(отв. нач. отдела Слепова И.П., 8-499-767-66-44, и.о. зав. филиалом «Норд» ГБУ СДЦ «Кентавр» Жулина Е.В., 8-499-661-16-76)</w:t>
            </w:r>
          </w:p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0FE3" w:rsidRPr="002E012B" w:rsidTr="008B06C6">
        <w:trPr>
          <w:trHeight w:val="290"/>
        </w:trPr>
        <w:tc>
          <w:tcPr>
            <w:tcW w:w="2552" w:type="dxa"/>
          </w:tcPr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 августа, 16.00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0A0FE3" w:rsidRPr="002E012B" w:rsidTr="00AA035E">
        <w:trPr>
          <w:trHeight w:val="937"/>
        </w:trPr>
        <w:tc>
          <w:tcPr>
            <w:tcW w:w="2552" w:type="dxa"/>
          </w:tcPr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августа, 15.00</w:t>
            </w:r>
          </w:p>
          <w:p w:rsidR="000A0FE3" w:rsidRDefault="000A0FE3" w:rsidP="000A0FE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0A0FE3" w:rsidRDefault="000A0FE3" w:rsidP="000A0FE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8" w:type="dxa"/>
        <w:tblInd w:w="-369" w:type="dxa"/>
        <w:tblLook w:val="00A0" w:firstRow="1" w:lastRow="0" w:firstColumn="1" w:lastColumn="0" w:noHBand="0" w:noVBand="0"/>
      </w:tblPr>
      <w:tblGrid>
        <w:gridCol w:w="2613"/>
        <w:gridCol w:w="7465"/>
      </w:tblGrid>
      <w:tr w:rsidR="00E957B2" w:rsidTr="00E957B2">
        <w:trPr>
          <w:trHeight w:val="953"/>
        </w:trPr>
        <w:tc>
          <w:tcPr>
            <w:tcW w:w="2613" w:type="dxa"/>
            <w:shd w:val="clear" w:color="auto" w:fill="FFFFFF"/>
          </w:tcPr>
          <w:p w:rsidR="00E957B2" w:rsidRPr="00E957B2" w:rsidRDefault="00E957B2" w:rsidP="00E957B2">
            <w:pPr>
              <w:rPr>
                <w:sz w:val="26"/>
                <w:szCs w:val="26"/>
              </w:rPr>
            </w:pPr>
            <w:r w:rsidRPr="00E957B2">
              <w:rPr>
                <w:sz w:val="26"/>
                <w:szCs w:val="26"/>
              </w:rPr>
              <w:t>15 августа 16-00                               Стадион Ясный пр. 10</w:t>
            </w:r>
          </w:p>
        </w:tc>
        <w:tc>
          <w:tcPr>
            <w:tcW w:w="7465" w:type="dxa"/>
          </w:tcPr>
          <w:p w:rsidR="00E957B2" w:rsidRPr="00E957B2" w:rsidRDefault="00E957B2" w:rsidP="00E957B2">
            <w:pPr>
              <w:jc w:val="both"/>
              <w:rPr>
                <w:sz w:val="26"/>
                <w:szCs w:val="26"/>
              </w:rPr>
            </w:pPr>
            <w:r w:rsidRPr="00E957B2">
              <w:rPr>
                <w:sz w:val="26"/>
                <w:szCs w:val="26"/>
              </w:rPr>
              <w:t xml:space="preserve">Спортивный праздник, посвященный Дню физкультурника "Сильный, ловкий, смелый </w:t>
            </w:r>
          </w:p>
          <w:p w:rsidR="00E957B2" w:rsidRDefault="00E957B2" w:rsidP="00E957B2">
            <w:pPr>
              <w:jc w:val="both"/>
              <w:rPr>
                <w:sz w:val="26"/>
                <w:szCs w:val="26"/>
              </w:rPr>
            </w:pPr>
            <w:r w:rsidRPr="00E957B2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  <w:p w:rsidR="00E957B2" w:rsidRPr="00E957B2" w:rsidRDefault="00E957B2" w:rsidP="00E957B2">
            <w:pPr>
              <w:jc w:val="both"/>
              <w:rPr>
                <w:sz w:val="26"/>
                <w:szCs w:val="26"/>
              </w:rPr>
            </w:pPr>
          </w:p>
        </w:tc>
      </w:tr>
      <w:tr w:rsidR="00E957B2" w:rsidTr="00E957B2">
        <w:trPr>
          <w:trHeight w:val="953"/>
        </w:trPr>
        <w:tc>
          <w:tcPr>
            <w:tcW w:w="2613" w:type="dxa"/>
            <w:shd w:val="clear" w:color="auto" w:fill="FFFFFF"/>
          </w:tcPr>
          <w:p w:rsidR="00E957B2" w:rsidRPr="00E957B2" w:rsidRDefault="00E957B2" w:rsidP="00E957B2">
            <w:pPr>
              <w:rPr>
                <w:sz w:val="26"/>
                <w:szCs w:val="26"/>
              </w:rPr>
            </w:pPr>
            <w:r w:rsidRPr="00E957B2">
              <w:rPr>
                <w:sz w:val="26"/>
                <w:szCs w:val="26"/>
              </w:rPr>
              <w:t>15 августа 18-00</w:t>
            </w:r>
          </w:p>
          <w:p w:rsidR="00E957B2" w:rsidRPr="00E957B2" w:rsidRDefault="00E957B2" w:rsidP="00E957B2">
            <w:pPr>
              <w:rPr>
                <w:sz w:val="26"/>
                <w:szCs w:val="26"/>
              </w:rPr>
            </w:pPr>
            <w:r w:rsidRPr="00E957B2">
              <w:rPr>
                <w:sz w:val="26"/>
                <w:szCs w:val="26"/>
              </w:rPr>
              <w:t xml:space="preserve"> ул. Заповедная, д.24                             </w:t>
            </w:r>
          </w:p>
        </w:tc>
        <w:tc>
          <w:tcPr>
            <w:tcW w:w="7465" w:type="dxa"/>
          </w:tcPr>
          <w:p w:rsidR="00E957B2" w:rsidRPr="00E957B2" w:rsidRDefault="00E957B2" w:rsidP="00E957B2">
            <w:pPr>
              <w:jc w:val="both"/>
              <w:rPr>
                <w:sz w:val="26"/>
                <w:szCs w:val="26"/>
              </w:rPr>
            </w:pPr>
            <w:r w:rsidRPr="00E957B2">
              <w:rPr>
                <w:sz w:val="26"/>
                <w:szCs w:val="26"/>
              </w:rPr>
              <w:t>Праздник двора "Цветочный калейдоскоп"</w:t>
            </w:r>
          </w:p>
          <w:p w:rsidR="00E957B2" w:rsidRPr="00E957B2" w:rsidRDefault="00E957B2" w:rsidP="00E957B2">
            <w:pPr>
              <w:jc w:val="both"/>
              <w:rPr>
                <w:sz w:val="26"/>
                <w:szCs w:val="26"/>
              </w:rPr>
            </w:pPr>
            <w:r w:rsidRPr="00E957B2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</w:tc>
      </w:tr>
    </w:tbl>
    <w:p w:rsidR="004C5298" w:rsidRDefault="004C529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</w:p>
    <w:p w:rsidR="001E048A" w:rsidRDefault="001E048A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23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2411"/>
        <w:gridCol w:w="7512"/>
      </w:tblGrid>
      <w:tr w:rsidR="002A0801" w:rsidTr="002A0801">
        <w:trPr>
          <w:trHeight w:val="284"/>
        </w:trPr>
        <w:tc>
          <w:tcPr>
            <w:tcW w:w="2411" w:type="dxa"/>
          </w:tcPr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2 августа  9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2A0801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2A0801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2A0801" w:rsidRPr="002A0801" w:rsidRDefault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2A0801" w:rsidRPr="002A0801" w:rsidRDefault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2 августа    9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Территория района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2A0801" w:rsidRPr="002A0801" w:rsidRDefault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2A0801" w:rsidRPr="002A0801" w:rsidRDefault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2 августа  9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2 августа  9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lastRenderedPageBreak/>
              <w:t>12 августа  9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Территория района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2 августа  – 18 августа</w:t>
            </w:r>
            <w:r w:rsidR="00017F02">
              <w:rPr>
                <w:sz w:val="26"/>
                <w:szCs w:val="26"/>
              </w:rPr>
              <w:t xml:space="preserve"> </w:t>
            </w:r>
            <w:r w:rsidRPr="002A0801">
              <w:rPr>
                <w:sz w:val="26"/>
                <w:szCs w:val="26"/>
              </w:rPr>
              <w:t>12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Территория района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017F02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13 августа 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5.00-17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Ярославское ш., 122, 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корп. 1, комн. 215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017F02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13 августа  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5.00-17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Ярославское ш., 122, 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корп. 1, комн. 204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017F02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13 августа  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5.00-17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Ярославское ш., 122, 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корп. 1, комн. 211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017F02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13 августа  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5.00-17.00</w:t>
            </w:r>
          </w:p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Ярославское ш., 122, </w:t>
            </w:r>
          </w:p>
          <w:p w:rsid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корп. 1, комн. 209</w:t>
            </w:r>
          </w:p>
          <w:p w:rsidR="00017F02" w:rsidRPr="002A0801" w:rsidRDefault="00017F0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</w:p>
        </w:tc>
      </w:tr>
      <w:tr w:rsidR="002A0801" w:rsidTr="002A0801">
        <w:trPr>
          <w:trHeight w:val="284"/>
        </w:trPr>
        <w:tc>
          <w:tcPr>
            <w:tcW w:w="2411" w:type="dxa"/>
          </w:tcPr>
          <w:p w:rsidR="002A0801" w:rsidRP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16 августа 14.00</w:t>
            </w:r>
          </w:p>
          <w:p w:rsidR="002A0801" w:rsidRDefault="002A080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Сквер по Малыгинскому пр, Ярославское ш, д. 111</w:t>
            </w:r>
          </w:p>
          <w:p w:rsidR="00017F02" w:rsidRPr="002A0801" w:rsidRDefault="00017F0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2A0801" w:rsidRPr="002A0801" w:rsidRDefault="002A0801" w:rsidP="002A0801">
            <w:pPr>
              <w:jc w:val="both"/>
              <w:rPr>
                <w:sz w:val="26"/>
                <w:szCs w:val="26"/>
              </w:rPr>
            </w:pPr>
            <w:r w:rsidRPr="002A0801">
              <w:rPr>
                <w:sz w:val="26"/>
                <w:szCs w:val="26"/>
              </w:rPr>
              <w:t>Спортивный праздник (отв.нач. отдела по взаимодействию с населением Смольникова М.Г. 8-499-188-36-58)</w:t>
            </w:r>
          </w:p>
        </w:tc>
      </w:tr>
      <w:tr w:rsidR="005E10C9" w:rsidTr="00F16592">
        <w:trPr>
          <w:trHeight w:val="284"/>
        </w:trPr>
        <w:tc>
          <w:tcPr>
            <w:tcW w:w="2411" w:type="dxa"/>
          </w:tcPr>
          <w:p w:rsidR="005E10C9" w:rsidRPr="008A30A6" w:rsidRDefault="005E10C9" w:rsidP="005E10C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A30A6">
              <w:rPr>
                <w:sz w:val="26"/>
                <w:szCs w:val="26"/>
              </w:rPr>
              <w:t>05 августа  9.00</w:t>
            </w:r>
          </w:p>
          <w:p w:rsidR="005E10C9" w:rsidRPr="008A30A6" w:rsidRDefault="005E10C9" w:rsidP="005E10C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A30A6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5E10C9" w:rsidRPr="00017F02" w:rsidRDefault="005E10C9" w:rsidP="005E10C9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A30A6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</w:tc>
        <w:tc>
          <w:tcPr>
            <w:tcW w:w="7512" w:type="dxa"/>
          </w:tcPr>
          <w:p w:rsidR="005E10C9" w:rsidRPr="008A30A6" w:rsidRDefault="005E10C9" w:rsidP="005E10C9">
            <w:pPr>
              <w:jc w:val="both"/>
              <w:rPr>
                <w:sz w:val="26"/>
                <w:szCs w:val="26"/>
              </w:rPr>
            </w:pPr>
            <w:r w:rsidRPr="008A30A6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5E10C9" w:rsidRPr="008A30A6" w:rsidRDefault="005E10C9" w:rsidP="005E10C9">
            <w:pPr>
              <w:jc w:val="both"/>
              <w:rPr>
                <w:sz w:val="26"/>
                <w:szCs w:val="26"/>
              </w:rPr>
            </w:pPr>
            <w:r w:rsidRPr="008A30A6">
              <w:rPr>
                <w:sz w:val="26"/>
                <w:szCs w:val="26"/>
              </w:rPr>
              <w:t>(отв. зав. орг. сектора Анисимова М.С., 8-499-188-36-12)</w:t>
            </w: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0" w:name="_GoBack"/>
      <w:bookmarkEnd w:id="0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6B" w:rsidRDefault="00FB1C6B" w:rsidP="00752C3D">
      <w:r>
        <w:separator/>
      </w:r>
    </w:p>
  </w:endnote>
  <w:endnote w:type="continuationSeparator" w:id="0">
    <w:p w:rsidR="00FB1C6B" w:rsidRDefault="00FB1C6B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6B" w:rsidRDefault="00FB1C6B" w:rsidP="00752C3D">
      <w:r>
        <w:separator/>
      </w:r>
    </w:p>
  </w:footnote>
  <w:footnote w:type="continuationSeparator" w:id="0">
    <w:p w:rsidR="00FB1C6B" w:rsidRDefault="00FB1C6B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1F9"/>
    <w:rsid w:val="001665A3"/>
    <w:rsid w:val="0016666F"/>
    <w:rsid w:val="001676FB"/>
    <w:rsid w:val="00167774"/>
    <w:rsid w:val="00167775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6020D"/>
    <w:rsid w:val="004603B3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89A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DBC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0F74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B6C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6A9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03D"/>
    <w:rsid w:val="00F4135D"/>
    <w:rsid w:val="00F4143F"/>
    <w:rsid w:val="00F417FA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6B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8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ff9">
    <w:name w:val="annotation text"/>
    <w:basedOn w:val="a0"/>
    <w:link w:val="affffffa"/>
    <w:uiPriority w:val="99"/>
    <w:semiHidden/>
    <w:unhideWhenUsed/>
    <w:rsid w:val="00766215"/>
    <w:rPr>
      <w:sz w:val="20"/>
      <w:szCs w:val="20"/>
    </w:rPr>
  </w:style>
  <w:style w:type="character" w:customStyle="1" w:styleId="affffffa">
    <w:name w:val="Текст примечания Знак"/>
    <w:basedOn w:val="a1"/>
    <w:link w:val="affffff9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766215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A90689-5403-4BD5-86B3-20766BA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3</Words>
  <Characters>22230</Characters>
  <Application>Microsoft Office Word</Application>
  <DocSecurity>0</DocSecurity>
  <Lines>585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8-08T13:07:00Z</dcterms:created>
  <dcterms:modified xsi:type="dcterms:W3CDTF">2024-08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